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E1" w:rsidRDefault="007C49E1" w:rsidP="007C49E1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2133600" cy="1121664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till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2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E1" w:rsidRDefault="007C49E1" w:rsidP="00BA3206">
      <w:pPr>
        <w:jc w:val="center"/>
        <w:rPr>
          <w:b/>
        </w:rPr>
      </w:pPr>
    </w:p>
    <w:p w:rsidR="007F47FF" w:rsidRPr="00F3049D" w:rsidRDefault="007C49E1" w:rsidP="00BA3206">
      <w:pPr>
        <w:jc w:val="center"/>
        <w:rPr>
          <w:b/>
        </w:rPr>
      </w:pPr>
      <w:r>
        <w:rPr>
          <w:b/>
        </w:rPr>
        <w:t xml:space="preserve">COCINA GENERAL </w:t>
      </w:r>
    </w:p>
    <w:p w:rsidR="00BA3206" w:rsidRDefault="00BA3206" w:rsidP="00BA3206">
      <w:pPr>
        <w:jc w:val="center"/>
      </w:pPr>
    </w:p>
    <w:p w:rsidR="00BA3206" w:rsidRPr="00F3049D" w:rsidRDefault="007F47FF" w:rsidP="00BA3206">
      <w:pPr>
        <w:jc w:val="center"/>
        <w:rPr>
          <w:b/>
          <w:sz w:val="24"/>
          <w:szCs w:val="24"/>
        </w:rPr>
      </w:pPr>
      <w:r w:rsidRPr="00F3049D">
        <w:rPr>
          <w:b/>
          <w:sz w:val="24"/>
          <w:szCs w:val="24"/>
        </w:rPr>
        <w:t>PROTOCOLO DE ACTUACION Y MEDIDAS</w:t>
      </w:r>
      <w:r w:rsidR="00BA3206" w:rsidRPr="00F3049D">
        <w:rPr>
          <w:b/>
          <w:sz w:val="24"/>
          <w:szCs w:val="24"/>
        </w:rPr>
        <w:t xml:space="preserve"> CORRECTIVAS FRENTE AL COVID 19</w:t>
      </w:r>
    </w:p>
    <w:p w:rsidR="00BA3206" w:rsidRPr="00BA3206" w:rsidRDefault="00BA3206">
      <w:pPr>
        <w:rPr>
          <w:sz w:val="24"/>
          <w:szCs w:val="24"/>
          <w:vertAlign w:val="subscript"/>
        </w:rPr>
      </w:pPr>
    </w:p>
    <w:p w:rsidR="007F47FF" w:rsidRPr="00107F54" w:rsidRDefault="007F47FF">
      <w:pPr>
        <w:rPr>
          <w:b/>
          <w:u w:val="single"/>
        </w:rPr>
      </w:pPr>
      <w:r w:rsidRPr="00107F54">
        <w:rPr>
          <w:b/>
          <w:u w:val="single"/>
        </w:rPr>
        <w:t>A: PERSONAL MANIPULADOR.</w:t>
      </w:r>
    </w:p>
    <w:p w:rsidR="007F47FF" w:rsidRPr="00F3049D" w:rsidRDefault="007F47FF" w:rsidP="007F47FF">
      <w:pPr>
        <w:pStyle w:val="Prrafodelista"/>
        <w:numPr>
          <w:ilvl w:val="0"/>
          <w:numId w:val="1"/>
        </w:numPr>
        <w:rPr>
          <w:color w:val="FF0000"/>
        </w:rPr>
      </w:pPr>
      <w:r w:rsidRPr="00F3049D">
        <w:rPr>
          <w:color w:val="FF0000"/>
        </w:rPr>
        <w:t>FORMACION Y ADOPCION DE LAS MEDIDAS DE PREVENCION DE CONTAGIOS DE HIGIENE:</w:t>
      </w:r>
    </w:p>
    <w:p w:rsidR="007F47FF" w:rsidRDefault="007F47FF" w:rsidP="007F47FF">
      <w:pPr>
        <w:ind w:left="705"/>
      </w:pPr>
      <w:r>
        <w:t>-Mantenimiento de las distancias de seguridad.</w:t>
      </w:r>
    </w:p>
    <w:p w:rsidR="007F47FF" w:rsidRDefault="007F47FF" w:rsidP="007F47FF">
      <w:pPr>
        <w:ind w:left="705"/>
      </w:pPr>
      <w:r>
        <w:t>-</w:t>
      </w:r>
      <w:r w:rsidR="00EE4FA5">
        <w:t>Adaptación</w:t>
      </w:r>
      <w:r>
        <w:t xml:space="preserve"> de productos de limpieza y desinfección(L+D) con productos </w:t>
      </w:r>
      <w:proofErr w:type="spellStart"/>
      <w:r>
        <w:t>virucidas</w:t>
      </w:r>
      <w:proofErr w:type="spellEnd"/>
      <w:r>
        <w:t>,</w:t>
      </w:r>
      <w:r w:rsidR="00EE4FA5">
        <w:t xml:space="preserve"> así</w:t>
      </w:r>
      <w:r>
        <w:t xml:space="preserve"> como verificación de las fichas técnicas/seguridad de cada producto.</w:t>
      </w:r>
    </w:p>
    <w:p w:rsidR="007F47FF" w:rsidRDefault="007F47FF" w:rsidP="007F47FF">
      <w:pPr>
        <w:ind w:left="705"/>
      </w:pPr>
      <w:r>
        <w:t>-</w:t>
      </w:r>
      <w:r w:rsidR="00EE4FA5">
        <w:t>Adaptación</w:t>
      </w:r>
      <w:r>
        <w:t xml:space="preserve"> de las inst</w:t>
      </w:r>
      <w:r w:rsidR="00952286">
        <w:t>ala</w:t>
      </w:r>
      <w:r>
        <w:t xml:space="preserve">ciones de cocina para la adecuada manipulación </w:t>
      </w:r>
      <w:r w:rsidR="00952286">
        <w:t>y respecto de las distancias de seguridad entre manipuladores.</w:t>
      </w:r>
    </w:p>
    <w:p w:rsidR="00952286" w:rsidRDefault="00952286" w:rsidP="007F47FF">
      <w:pPr>
        <w:ind w:left="705"/>
      </w:pPr>
      <w:r>
        <w:t>-</w:t>
      </w:r>
      <w:r w:rsidR="00EE4FA5">
        <w:t>instalación</w:t>
      </w:r>
      <w:r>
        <w:t xml:space="preserve"> de dispensadores de gel </w:t>
      </w:r>
      <w:proofErr w:type="spellStart"/>
      <w:r>
        <w:t>hydroalcohol</w:t>
      </w:r>
      <w:proofErr w:type="spellEnd"/>
      <w:r>
        <w:t xml:space="preserve"> en economato, varios puntos de cocina, comedor del personal.</w:t>
      </w:r>
    </w:p>
    <w:p w:rsidR="00952286" w:rsidRDefault="00952286" w:rsidP="007F47FF">
      <w:pPr>
        <w:ind w:left="705"/>
      </w:pPr>
      <w:r>
        <w:t xml:space="preserve">-El personal de cocina entrara en las instalaciones por la puerta del comedor del </w:t>
      </w:r>
      <w:r w:rsidR="00EE4FA5">
        <w:t>personal, iniciando</w:t>
      </w:r>
      <w:r>
        <w:t xml:space="preserve"> su entrada por la desinfección de manos con la ayuda del dispensador de </w:t>
      </w:r>
      <w:proofErr w:type="spellStart"/>
      <w:r>
        <w:t>hydroalcohol</w:t>
      </w:r>
      <w:proofErr w:type="spellEnd"/>
      <w:r>
        <w:t>.</w:t>
      </w:r>
    </w:p>
    <w:p w:rsidR="00952286" w:rsidRDefault="00952286" w:rsidP="007F47FF">
      <w:pPr>
        <w:ind w:left="705"/>
      </w:pPr>
      <w:r>
        <w:t xml:space="preserve">-Higiene personal del manipulador se </w:t>
      </w:r>
      <w:r w:rsidR="00EE4FA5">
        <w:t>efectuará</w:t>
      </w:r>
      <w:r>
        <w:t xml:space="preserve"> a diario.</w:t>
      </w:r>
    </w:p>
    <w:p w:rsidR="00952286" w:rsidRDefault="009D0805" w:rsidP="007F47FF">
      <w:pPr>
        <w:ind w:left="705"/>
      </w:pPr>
      <w:r>
        <w:t>-C</w:t>
      </w:r>
      <w:r w:rsidR="00952286">
        <w:t>ambio de uniforme en cada turno.</w:t>
      </w:r>
    </w:p>
    <w:p w:rsidR="00952286" w:rsidRDefault="009D0805" w:rsidP="007F47FF">
      <w:pPr>
        <w:ind w:left="705"/>
      </w:pPr>
      <w:r>
        <w:t>-L</w:t>
      </w:r>
      <w:r w:rsidR="00952286">
        <w:t>avado y desinfección de manos cada vez que sea necesario.</w:t>
      </w:r>
    </w:p>
    <w:p w:rsidR="009D0805" w:rsidRDefault="009D0805" w:rsidP="007F47FF">
      <w:pPr>
        <w:ind w:left="705"/>
      </w:pPr>
      <w:r>
        <w:t xml:space="preserve">-Uso de mascarilla </w:t>
      </w:r>
      <w:r w:rsidR="00EE4FA5">
        <w:t>quirúrgica</w:t>
      </w:r>
      <w:r>
        <w:t>, gorro de cocina, guantes de nitrilo NSF.</w:t>
      </w:r>
    </w:p>
    <w:p w:rsidR="009D0805" w:rsidRDefault="009D0805" w:rsidP="007F47FF">
      <w:pPr>
        <w:ind w:left="705"/>
      </w:pPr>
      <w:r>
        <w:t xml:space="preserve">-Las superficies se </w:t>
      </w:r>
      <w:r w:rsidR="00EE4FA5">
        <w:t>desinfectarán</w:t>
      </w:r>
      <w:r>
        <w:t xml:space="preserve"> como </w:t>
      </w:r>
      <w:r w:rsidR="00EE4FA5">
        <w:t>siempre, siguiendo el plan APPCC</w:t>
      </w:r>
      <w:r>
        <w:t xml:space="preserve"> 2019, tras cada uso y/o cambio de tarea con ASEPVIX (detergente bactericida), tras su secado con papel, se incrementa la desinfección mediante alcohol.</w:t>
      </w:r>
    </w:p>
    <w:p w:rsidR="009D0805" w:rsidRDefault="009D0805" w:rsidP="00BA3206">
      <w:pPr>
        <w:ind w:left="705"/>
      </w:pPr>
      <w:r>
        <w:t xml:space="preserve">- </w:t>
      </w:r>
      <w:r w:rsidR="00EE4FA5">
        <w:t>Señalización</w:t>
      </w:r>
      <w:r>
        <w:t xml:space="preserve"> en puertas de cámara y congelador </w:t>
      </w:r>
      <w:r w:rsidR="00EE4FA5">
        <w:t>con un</w:t>
      </w:r>
      <w:r>
        <w:t xml:space="preserve"> cartel: “OBLIGATORIO EL USO DE </w:t>
      </w:r>
      <w:r w:rsidR="00EE4FA5">
        <w:t>MASCARILLA “para</w:t>
      </w:r>
      <w:r w:rsidR="00BA3206">
        <w:t xml:space="preserve"> acceder en las mismas.</w:t>
      </w:r>
    </w:p>
    <w:p w:rsidR="009D0805" w:rsidRPr="00F3049D" w:rsidRDefault="009D0805" w:rsidP="009D0805">
      <w:pPr>
        <w:pStyle w:val="Prrafodelista"/>
        <w:numPr>
          <w:ilvl w:val="0"/>
          <w:numId w:val="1"/>
        </w:numPr>
        <w:rPr>
          <w:color w:val="FF0000"/>
        </w:rPr>
      </w:pPr>
      <w:r w:rsidRPr="00F3049D">
        <w:rPr>
          <w:color w:val="FF0000"/>
        </w:rPr>
        <w:t>GESTION DE RESIDUOS:</w:t>
      </w:r>
    </w:p>
    <w:p w:rsidR="009D0805" w:rsidRDefault="00F116EB" w:rsidP="009D0805">
      <w:pPr>
        <w:pStyle w:val="Prrafodelista"/>
        <w:ind w:left="1065"/>
      </w:pPr>
      <w:r>
        <w:t xml:space="preserve">-Contenedores con tapa y pedal para restos </w:t>
      </w:r>
      <w:r w:rsidR="00EE4FA5">
        <w:t>orgánicos</w:t>
      </w:r>
      <w:r>
        <w:t xml:space="preserve">, papel, </w:t>
      </w:r>
      <w:r w:rsidR="00EE4FA5">
        <w:t>cartón</w:t>
      </w:r>
      <w:r>
        <w:t xml:space="preserve">, latas </w:t>
      </w:r>
      <w:r w:rsidR="00EE4FA5">
        <w:t>etc.</w:t>
      </w:r>
    </w:p>
    <w:p w:rsidR="00F116EB" w:rsidRDefault="00F116EB" w:rsidP="00BA3206">
      <w:pPr>
        <w:pStyle w:val="Prrafodelista"/>
        <w:ind w:left="1065"/>
      </w:pPr>
      <w:r>
        <w:t>-Se añade un cubo con tapa y pedal para el desecho de guantes y mascarillas.</w:t>
      </w:r>
    </w:p>
    <w:p w:rsidR="00BA3206" w:rsidRDefault="00BA3206" w:rsidP="00BA3206">
      <w:pPr>
        <w:pStyle w:val="Prrafodelista"/>
        <w:ind w:left="1065"/>
      </w:pPr>
    </w:p>
    <w:p w:rsidR="00F116EB" w:rsidRPr="00F3049D" w:rsidRDefault="00F116EB" w:rsidP="00F116EB">
      <w:pPr>
        <w:pStyle w:val="Prrafodelista"/>
        <w:numPr>
          <w:ilvl w:val="0"/>
          <w:numId w:val="1"/>
        </w:numPr>
        <w:rPr>
          <w:color w:val="FF0000"/>
        </w:rPr>
      </w:pPr>
      <w:r w:rsidRPr="00F3049D">
        <w:rPr>
          <w:color w:val="FF0000"/>
        </w:rPr>
        <w:lastRenderedPageBreak/>
        <w:t>RECEPCION MATERIAL, USTENSILIOS, CONTENEDORES, ALIMENTACION ETC.</w:t>
      </w:r>
    </w:p>
    <w:p w:rsidR="00F3049D" w:rsidRPr="00F3049D" w:rsidRDefault="00F3049D" w:rsidP="00F3049D">
      <w:pPr>
        <w:pStyle w:val="Prrafodelista"/>
        <w:ind w:left="1065"/>
        <w:rPr>
          <w:b/>
        </w:rPr>
      </w:pPr>
      <w:r w:rsidRPr="00F3049D">
        <w:rPr>
          <w:b/>
        </w:rPr>
        <w:t xml:space="preserve">-Actuaciones en la </w:t>
      </w:r>
      <w:r w:rsidR="00EE4FA5" w:rsidRPr="00F3049D">
        <w:rPr>
          <w:b/>
        </w:rPr>
        <w:t>recepción</w:t>
      </w:r>
      <w:r w:rsidRPr="00F3049D">
        <w:rPr>
          <w:b/>
        </w:rPr>
        <w:t xml:space="preserve"> del</w:t>
      </w:r>
      <w:r w:rsidR="00BA3206" w:rsidRPr="00F3049D">
        <w:rPr>
          <w:b/>
        </w:rPr>
        <w:t xml:space="preserve"> material mediante </w:t>
      </w:r>
      <w:r w:rsidR="00EE4FA5" w:rsidRPr="00F3049D">
        <w:rPr>
          <w:b/>
        </w:rPr>
        <w:t>vehículo</w:t>
      </w:r>
      <w:r w:rsidR="00BA3206" w:rsidRPr="00F3049D">
        <w:rPr>
          <w:b/>
        </w:rPr>
        <w:t xml:space="preserve"> de reparto</w:t>
      </w:r>
      <w:r w:rsidRPr="00F3049D">
        <w:rPr>
          <w:b/>
        </w:rPr>
        <w:t>:</w:t>
      </w:r>
    </w:p>
    <w:p w:rsidR="00F116EB" w:rsidRDefault="00F116EB" w:rsidP="00F3049D">
      <w:pPr>
        <w:pStyle w:val="Prrafodelista"/>
        <w:ind w:left="1065"/>
      </w:pPr>
      <w:r>
        <w:t>-</w:t>
      </w:r>
      <w:r w:rsidR="00EE4FA5">
        <w:t>Provisión</w:t>
      </w:r>
      <w:r>
        <w:t xml:space="preserve"> en la parte exterior de la entrada en cocina, un tablero con alcohol, papel </w:t>
      </w:r>
      <w:r w:rsidR="00EE4FA5">
        <w:t>seca manos</w:t>
      </w:r>
      <w:r>
        <w:t xml:space="preserve"> con el fin de:</w:t>
      </w:r>
    </w:p>
    <w:p w:rsidR="00F116EB" w:rsidRDefault="00BA3206" w:rsidP="00F116EB">
      <w:pPr>
        <w:pStyle w:val="Prrafodelista"/>
        <w:ind w:left="1065"/>
      </w:pPr>
      <w:r>
        <w:tab/>
        <w:t>-desinfectar contenedores isotérmicos.</w:t>
      </w:r>
    </w:p>
    <w:p w:rsidR="00BA3206" w:rsidRDefault="00BA3206" w:rsidP="00F116EB">
      <w:pPr>
        <w:pStyle w:val="Prrafodelista"/>
        <w:ind w:left="1065"/>
      </w:pPr>
      <w:r>
        <w:tab/>
        <w:t>-Desinfección de todo el material que llegue del hospital y residencia.</w:t>
      </w:r>
    </w:p>
    <w:p w:rsidR="00F3049D" w:rsidRDefault="00BA3206" w:rsidP="00F3049D">
      <w:pPr>
        <w:pStyle w:val="Prrafodelista"/>
        <w:ind w:left="1065"/>
      </w:pPr>
      <w:r>
        <w:tab/>
        <w:t>-carga y descarga de los aprovisionamientos de ambos centros</w:t>
      </w:r>
      <w:r w:rsidR="00F3049D">
        <w:t>.</w:t>
      </w:r>
    </w:p>
    <w:p w:rsidR="00BA3206" w:rsidRDefault="00BA3206" w:rsidP="00F116EB">
      <w:pPr>
        <w:pStyle w:val="Prrafodelista"/>
        <w:ind w:left="1065"/>
      </w:pPr>
    </w:p>
    <w:p w:rsidR="00F3049D" w:rsidRDefault="00F3049D" w:rsidP="00F3049D">
      <w:pPr>
        <w:pStyle w:val="Prrafodelista"/>
        <w:ind w:left="1065"/>
      </w:pPr>
      <w:r>
        <w:rPr>
          <w:b/>
        </w:rPr>
        <w:t xml:space="preserve">-Actuaciones en la </w:t>
      </w:r>
      <w:r w:rsidR="00EE4FA5">
        <w:rPr>
          <w:b/>
        </w:rPr>
        <w:t>r</w:t>
      </w:r>
      <w:r w:rsidR="00EE4FA5" w:rsidRPr="00BA3206">
        <w:rPr>
          <w:b/>
        </w:rPr>
        <w:t>ecepción</w:t>
      </w:r>
      <w:r w:rsidR="00BA3206" w:rsidRPr="00BA3206">
        <w:rPr>
          <w:b/>
        </w:rPr>
        <w:t xml:space="preserve"> del material, </w:t>
      </w:r>
      <w:r w:rsidR="00EE4FA5" w:rsidRPr="00BA3206">
        <w:rPr>
          <w:b/>
        </w:rPr>
        <w:t>utensilios</w:t>
      </w:r>
      <w:r w:rsidR="00BA3206" w:rsidRPr="00BA3206">
        <w:rPr>
          <w:b/>
        </w:rPr>
        <w:t xml:space="preserve"> y demás mediante </w:t>
      </w:r>
      <w:r w:rsidR="00EE4FA5" w:rsidRPr="00BA3206">
        <w:rPr>
          <w:b/>
        </w:rPr>
        <w:t>montacargas</w:t>
      </w:r>
      <w:r w:rsidR="00BA3206" w:rsidRPr="00BA3206">
        <w:rPr>
          <w:b/>
        </w:rPr>
        <w:t xml:space="preserve"> del hospital</w:t>
      </w:r>
      <w:r w:rsidR="00BA3206">
        <w:t>.</w:t>
      </w:r>
    </w:p>
    <w:p w:rsidR="00F3049D" w:rsidRDefault="00F3049D" w:rsidP="00F3049D">
      <w:pPr>
        <w:pStyle w:val="Prrafodelista"/>
        <w:ind w:left="1065"/>
      </w:pPr>
      <w:r>
        <w:rPr>
          <w:b/>
        </w:rPr>
        <w:tab/>
      </w:r>
      <w:r w:rsidRPr="00F3049D">
        <w:t>-</w:t>
      </w:r>
      <w:r w:rsidR="00EE4FA5">
        <w:t>verificación</w:t>
      </w:r>
      <w:r>
        <w:t xml:space="preserve"> del estado del material recibido.</w:t>
      </w:r>
    </w:p>
    <w:p w:rsidR="00BA3206" w:rsidRDefault="00F3049D" w:rsidP="00F3049D">
      <w:pPr>
        <w:pStyle w:val="Prrafodelista"/>
        <w:ind w:left="1065" w:firstLine="351"/>
      </w:pPr>
      <w:r w:rsidRPr="00F3049D">
        <w:t>-</w:t>
      </w:r>
      <w:r w:rsidR="00BA3206">
        <w:t xml:space="preserve">Desinfección </w:t>
      </w:r>
      <w:r>
        <w:t xml:space="preserve">de todo el material recibido por </w:t>
      </w:r>
      <w:r w:rsidR="00EE4FA5">
        <w:t>montacargas</w:t>
      </w:r>
      <w:r>
        <w:t>.</w:t>
      </w:r>
    </w:p>
    <w:p w:rsidR="00F3049D" w:rsidRDefault="00F3049D" w:rsidP="00F3049D">
      <w:pPr>
        <w:pStyle w:val="Prrafodelista"/>
        <w:ind w:left="1065" w:firstLine="351"/>
      </w:pPr>
      <w:r>
        <w:t>-Almacenamiento en su respectivo lugar.</w:t>
      </w:r>
    </w:p>
    <w:p w:rsidR="00F3049D" w:rsidRDefault="00F3049D" w:rsidP="00F3049D">
      <w:pPr>
        <w:pStyle w:val="Prrafodelista"/>
        <w:ind w:left="1065" w:firstLine="351"/>
      </w:pPr>
    </w:p>
    <w:p w:rsidR="00F3049D" w:rsidRPr="00846FB2" w:rsidRDefault="00846FB2" w:rsidP="00F3049D">
      <w:pPr>
        <w:rPr>
          <w:b/>
        </w:rPr>
      </w:pPr>
      <w:r>
        <w:tab/>
      </w:r>
      <w:r w:rsidRPr="00846FB2">
        <w:rPr>
          <w:b/>
        </w:rPr>
        <w:t xml:space="preserve">      </w:t>
      </w:r>
      <w:r w:rsidR="00F3049D" w:rsidRPr="00846FB2">
        <w:rPr>
          <w:b/>
        </w:rPr>
        <w:t xml:space="preserve">-Actuaciones en la recepción de productos de </w:t>
      </w:r>
      <w:r w:rsidR="00EE4FA5" w:rsidRPr="00846FB2">
        <w:rPr>
          <w:b/>
        </w:rPr>
        <w:t>proveedores</w:t>
      </w:r>
      <w:r w:rsidR="00F3049D" w:rsidRPr="00846FB2">
        <w:rPr>
          <w:b/>
        </w:rPr>
        <w:t>:</w:t>
      </w:r>
    </w:p>
    <w:p w:rsidR="00846FB2" w:rsidRDefault="00846FB2" w:rsidP="00F3049D">
      <w:r>
        <w:tab/>
      </w:r>
      <w:r>
        <w:tab/>
        <w:t>-</w:t>
      </w:r>
      <w:r w:rsidR="00EE4FA5">
        <w:t>colocación</w:t>
      </w:r>
      <w:r>
        <w:t xml:space="preserve"> de </w:t>
      </w:r>
      <w:r w:rsidR="00EE4FA5">
        <w:t>una cinta</w:t>
      </w:r>
      <w:r>
        <w:t xml:space="preserve"> de seguridad en la entrada de economato.</w:t>
      </w:r>
    </w:p>
    <w:p w:rsidR="00846FB2" w:rsidRDefault="00846FB2" w:rsidP="00F3049D">
      <w:r>
        <w:tab/>
      </w:r>
      <w:r>
        <w:tab/>
        <w:t>-Control de calidad visual del producto.</w:t>
      </w:r>
    </w:p>
    <w:p w:rsidR="00846FB2" w:rsidRDefault="00846FB2" w:rsidP="00F3049D">
      <w:r>
        <w:tab/>
      </w:r>
      <w:r>
        <w:tab/>
        <w:t xml:space="preserve">-se dejan en zona de seguridad los productos </w:t>
      </w:r>
      <w:r w:rsidR="00EE4FA5">
        <w:t>“no</w:t>
      </w:r>
      <w:r>
        <w:t xml:space="preserve"> perecederos”</w:t>
      </w:r>
    </w:p>
    <w:p w:rsidR="00846FB2" w:rsidRDefault="00846FB2" w:rsidP="00846FB2">
      <w:r>
        <w:tab/>
      </w:r>
      <w:r>
        <w:tab/>
        <w:t xml:space="preserve"> durante un tiempo aproximado de 24h antes de proceder a su </w:t>
      </w:r>
    </w:p>
    <w:p w:rsidR="00846FB2" w:rsidRDefault="00846FB2" w:rsidP="00846FB2">
      <w:r>
        <w:tab/>
      </w:r>
      <w:r>
        <w:tab/>
        <w:t>almacenamiento.</w:t>
      </w:r>
    </w:p>
    <w:p w:rsidR="00846FB2" w:rsidRPr="00846FB2" w:rsidRDefault="00846FB2" w:rsidP="00846FB2">
      <w:pPr>
        <w:pStyle w:val="Prrafodelista"/>
        <w:numPr>
          <w:ilvl w:val="0"/>
          <w:numId w:val="1"/>
        </w:numPr>
        <w:rPr>
          <w:b/>
          <w:color w:val="FF0000"/>
        </w:rPr>
      </w:pPr>
      <w:r w:rsidRPr="00846FB2">
        <w:rPr>
          <w:b/>
          <w:color w:val="FF0000"/>
        </w:rPr>
        <w:t>DESINFECCION DE VAJILLA</w:t>
      </w:r>
    </w:p>
    <w:p w:rsidR="00846FB2" w:rsidRDefault="00846FB2" w:rsidP="00F3049D">
      <w:r>
        <w:tab/>
      </w:r>
      <w:r>
        <w:tab/>
        <w:t xml:space="preserve">La desinfección de vajilla y </w:t>
      </w:r>
      <w:r w:rsidR="00EE4FA5">
        <w:t>utensilios</w:t>
      </w:r>
      <w:r>
        <w:t xml:space="preserve"> se </w:t>
      </w:r>
      <w:r w:rsidR="00EE4FA5">
        <w:t>realizará</w:t>
      </w:r>
      <w:r>
        <w:t xml:space="preserve"> mediante:</w:t>
      </w:r>
    </w:p>
    <w:p w:rsidR="004A124C" w:rsidRDefault="004A124C" w:rsidP="00F3049D">
      <w:r>
        <w:tab/>
      </w:r>
      <w:r>
        <w:tab/>
      </w:r>
      <w:r>
        <w:tab/>
        <w:t>-</w:t>
      </w:r>
      <w:r w:rsidR="00EE4FA5">
        <w:t>Lavaplatos</w:t>
      </w:r>
    </w:p>
    <w:p w:rsidR="00846FB2" w:rsidRDefault="00846FB2" w:rsidP="004A124C">
      <w:pPr>
        <w:ind w:left="1416" w:firstLine="708"/>
      </w:pPr>
      <w:r>
        <w:t>-Lavado manual</w:t>
      </w:r>
    </w:p>
    <w:p w:rsidR="00846FB2" w:rsidRDefault="00846FB2" w:rsidP="00F3049D">
      <w:r>
        <w:tab/>
      </w:r>
      <w:r>
        <w:tab/>
      </w:r>
      <w:r>
        <w:tab/>
        <w:t xml:space="preserve">-Producto </w:t>
      </w:r>
      <w:proofErr w:type="spellStart"/>
      <w:r w:rsidR="00A36FC2">
        <w:t>virucida</w:t>
      </w:r>
      <w:proofErr w:type="spellEnd"/>
    </w:p>
    <w:p w:rsidR="00A36FC2" w:rsidRDefault="00A36FC2" w:rsidP="00F3049D">
      <w:r>
        <w:tab/>
      </w:r>
      <w:r>
        <w:tab/>
      </w:r>
      <w:r>
        <w:tab/>
        <w:t xml:space="preserve">-Temperatura de lavado </w:t>
      </w:r>
      <w:r>
        <w:rPr>
          <w:rFonts w:cstheme="minorHAnsi"/>
        </w:rPr>
        <w:t>≥</w:t>
      </w:r>
      <w:r>
        <w:t xml:space="preserve"> 60 º</w:t>
      </w:r>
    </w:p>
    <w:p w:rsidR="00A36FC2" w:rsidRDefault="00A36FC2" w:rsidP="00F3049D">
      <w:pPr>
        <w:rPr>
          <w:b/>
          <w:color w:val="FF0000"/>
        </w:rPr>
      </w:pPr>
      <w:r>
        <w:tab/>
      </w:r>
      <w:r w:rsidRPr="00A36FC2">
        <w:rPr>
          <w:b/>
          <w:color w:val="FF0000"/>
        </w:rPr>
        <w:t>5)  DESINFECCION DE VEGETALES:</w:t>
      </w:r>
    </w:p>
    <w:p w:rsidR="00A36FC2" w:rsidRDefault="00A36FC2" w:rsidP="00A36FC2">
      <w:pPr>
        <w:ind w:left="1410"/>
      </w:pPr>
      <w:r w:rsidRPr="00A36FC2">
        <w:t xml:space="preserve">-Las </w:t>
      </w:r>
      <w:r w:rsidR="00EE4FA5" w:rsidRPr="00A36FC2">
        <w:t>instalaciones</w:t>
      </w:r>
      <w:r w:rsidRPr="00A36FC2">
        <w:t xml:space="preserve"> de nuestra cocina están dotadas de un dispensador/dosificador de lejía alimentaria calibrado a 100ppm para la limpieza y desinfección de vegetables.</w:t>
      </w:r>
    </w:p>
    <w:p w:rsidR="00230C64" w:rsidRDefault="00A36FC2" w:rsidP="00A36FC2">
      <w:pPr>
        <w:ind w:left="2124"/>
      </w:pPr>
      <w:r>
        <w:t>-Procedimiento: -</w:t>
      </w:r>
      <w:r w:rsidR="00EE4FA5">
        <w:t>inmersión</w:t>
      </w:r>
      <w:r>
        <w:t xml:space="preserve"> de vegetables en citada solución durante</w:t>
      </w:r>
      <w:r w:rsidR="00230C64">
        <w:t xml:space="preserve"> un </w:t>
      </w:r>
      <w:r w:rsidR="00EE4FA5">
        <w:t>mínimo</w:t>
      </w:r>
      <w:r w:rsidR="00230C64">
        <w:t xml:space="preserve"> de tiempo de 10 min.</w:t>
      </w:r>
    </w:p>
    <w:p w:rsidR="00230C64" w:rsidRDefault="00230C64" w:rsidP="00A36FC2">
      <w:pPr>
        <w:ind w:left="2124"/>
      </w:pPr>
      <w:r>
        <w:t>-transcurrido este tiempo, aclaramos en baño de agua corriente</w:t>
      </w:r>
    </w:p>
    <w:p w:rsidR="00230C64" w:rsidRDefault="00230C64" w:rsidP="00A36FC2">
      <w:pPr>
        <w:ind w:left="2124"/>
      </w:pPr>
      <w:r>
        <w:t xml:space="preserve">-Almacenamiento en cajas NSF en cámara frigorífica </w:t>
      </w:r>
      <w:r w:rsidR="00EE4FA5">
        <w:t>(≥</w:t>
      </w:r>
      <w:r>
        <w:t xml:space="preserve"> 3º - 5º </w:t>
      </w:r>
      <w:r w:rsidR="00EE4FA5">
        <w:rPr>
          <w:rFonts w:cstheme="minorHAnsi"/>
        </w:rPr>
        <w:t>≤)</w:t>
      </w:r>
      <w:r w:rsidR="00EE4FA5">
        <w:t>.</w:t>
      </w:r>
    </w:p>
    <w:p w:rsidR="00230C64" w:rsidRDefault="00230C64" w:rsidP="00230C64">
      <w:pPr>
        <w:rPr>
          <w:b/>
          <w:color w:val="FF0000"/>
        </w:rPr>
      </w:pPr>
      <w:r>
        <w:tab/>
      </w:r>
      <w:r w:rsidRPr="00230C64">
        <w:rPr>
          <w:b/>
          <w:color w:val="FF0000"/>
        </w:rPr>
        <w:t>6) NUEVOS MANIPULADORAS TRAS DECLARACION PANDEMIA</w:t>
      </w:r>
      <w:r>
        <w:rPr>
          <w:b/>
          <w:color w:val="FF0000"/>
        </w:rPr>
        <w:t>:</w:t>
      </w:r>
    </w:p>
    <w:p w:rsidR="00363C3A" w:rsidRDefault="00363C3A" w:rsidP="00363C3A">
      <w:pPr>
        <w:ind w:left="1410"/>
      </w:pPr>
      <w:r>
        <w:rPr>
          <w:b/>
        </w:rPr>
        <w:t>-</w:t>
      </w:r>
      <w:r>
        <w:t xml:space="preserve">Los nuevos contratados, si fuese el caso, recibirán formación de seguridad                                 alimentaria sobre </w:t>
      </w:r>
      <w:proofErr w:type="spellStart"/>
      <w:r>
        <w:t>covid</w:t>
      </w:r>
      <w:proofErr w:type="spellEnd"/>
      <w:r>
        <w:t xml:space="preserve"> 19, </w:t>
      </w:r>
      <w:r w:rsidR="00EE4FA5">
        <w:t>del, mismo</w:t>
      </w:r>
      <w:r>
        <w:t xml:space="preserve"> modo se exigirá carnet de manipulador.    </w:t>
      </w:r>
    </w:p>
    <w:p w:rsidR="00363C3A" w:rsidRDefault="00363C3A" w:rsidP="00363C3A">
      <w:pPr>
        <w:rPr>
          <w:b/>
          <w:color w:val="FF0000"/>
        </w:rPr>
      </w:pPr>
      <w:r>
        <w:rPr>
          <w:b/>
        </w:rPr>
        <w:lastRenderedPageBreak/>
        <w:tab/>
      </w:r>
      <w:r w:rsidRPr="00363C3A">
        <w:rPr>
          <w:b/>
          <w:color w:val="FF0000"/>
        </w:rPr>
        <w:t>7) PROTOCOLO ESPECIFICO COVID 19 PARA LIMPIEZA Y DESINFECCION DE MANOS.</w:t>
      </w:r>
    </w:p>
    <w:p w:rsidR="00363C3A" w:rsidRDefault="00363C3A" w:rsidP="00363C3A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</w:rPr>
        <w:t>1. Aspectos a contemplar:</w:t>
      </w:r>
    </w:p>
    <w:p w:rsidR="00363C3A" w:rsidRPr="0036667B" w:rsidRDefault="004A124C" w:rsidP="004A124C">
      <w:pPr>
        <w:ind w:left="2124"/>
      </w:pPr>
      <w:r w:rsidRPr="0036667B">
        <w:t>a</w:t>
      </w:r>
      <w:r w:rsidR="00363C3A" w:rsidRPr="0036667B">
        <w:t xml:space="preserve">) higiene de manos según el correcto proceso, utilizando </w:t>
      </w:r>
      <w:proofErr w:type="gramStart"/>
      <w:r w:rsidR="00EE4FA5" w:rsidRPr="0036667B">
        <w:t xml:space="preserve">agua,  </w:t>
      </w:r>
      <w:r w:rsidR="00363C3A" w:rsidRPr="0036667B">
        <w:t xml:space="preserve"> </w:t>
      </w:r>
      <w:proofErr w:type="gramEnd"/>
      <w:r w:rsidR="00363C3A" w:rsidRPr="0036667B">
        <w:t xml:space="preserve">                  </w:t>
      </w:r>
      <w:r w:rsidR="00D10AC7" w:rsidRPr="0036667B">
        <w:t>jabón</w:t>
      </w:r>
      <w:r w:rsidRPr="0036667B">
        <w:t xml:space="preserve"> antiséptico ( 40 a 60seg ).</w:t>
      </w:r>
    </w:p>
    <w:p w:rsidR="004A124C" w:rsidRPr="00363C3A" w:rsidRDefault="00EE4FA5" w:rsidP="004A124C">
      <w:pPr>
        <w:ind w:left="2124" w:firstLine="6"/>
        <w:rPr>
          <w:b/>
        </w:rPr>
      </w:pPr>
      <w:r w:rsidRPr="0036667B">
        <w:t>b) Desinfección</w:t>
      </w:r>
      <w:r w:rsidR="004A124C" w:rsidRPr="0036667B">
        <w:t xml:space="preserve"> con productos de tipo hidrogel con dispensador</w:t>
      </w:r>
      <w:r w:rsidR="004A124C">
        <w:rPr>
          <w:b/>
        </w:rPr>
        <w:t>.</w:t>
      </w:r>
    </w:p>
    <w:p w:rsidR="004A124C" w:rsidRPr="0036667B" w:rsidRDefault="00363C3A" w:rsidP="00363C3A">
      <w:r>
        <w:rPr>
          <w:b/>
        </w:rPr>
        <w:tab/>
      </w:r>
      <w:r w:rsidRPr="0036667B">
        <w:t xml:space="preserve">                      </w:t>
      </w:r>
      <w:r w:rsidR="004A124C" w:rsidRPr="0036667B">
        <w:t>c) este proceso se repetirá tras cada manipulación de alimento, contacto</w:t>
      </w:r>
      <w:r w:rsidR="004A124C" w:rsidRPr="0036667B">
        <w:tab/>
      </w:r>
      <w:r w:rsidR="004A124C" w:rsidRPr="0036667B">
        <w:tab/>
        <w:t xml:space="preserve">           </w:t>
      </w:r>
      <w:r w:rsidR="004A124C" w:rsidRPr="0036667B">
        <w:tab/>
        <w:t xml:space="preserve">            con superficie, para resumir, cada vez que sea necesario.</w:t>
      </w:r>
      <w:r w:rsidRPr="0036667B">
        <w:t xml:space="preserve">   </w:t>
      </w:r>
    </w:p>
    <w:p w:rsidR="00CC277B" w:rsidRPr="0036667B" w:rsidRDefault="004A124C" w:rsidP="00CC277B">
      <w:pPr>
        <w:ind w:left="1758"/>
      </w:pPr>
      <w:r w:rsidRPr="0036667B">
        <w:t xml:space="preserve">d) La utilización de guantes no exime la correcta y repetida higiene de         </w:t>
      </w:r>
      <w:r w:rsidR="003476B1" w:rsidRPr="0036667B">
        <w:t xml:space="preserve">         </w:t>
      </w:r>
      <w:r w:rsidRPr="0036667B">
        <w:t xml:space="preserve">manos, es decir, tras su </w:t>
      </w:r>
      <w:r w:rsidR="00D10AC7" w:rsidRPr="0036667B">
        <w:t>retirada,</w:t>
      </w:r>
      <w:r w:rsidRPr="0036667B">
        <w:t xml:space="preserve"> </w:t>
      </w:r>
      <w:r w:rsidR="00EE4FA5" w:rsidRPr="0036667B">
        <w:t>así</w:t>
      </w:r>
      <w:r w:rsidRPr="0036667B">
        <w:t xml:space="preserve"> como su colocación, siguiendo el proceso de hi</w:t>
      </w:r>
      <w:r w:rsidR="00CC277B" w:rsidRPr="0036667B">
        <w:t>giene de manos antes mencionado.</w:t>
      </w:r>
    </w:p>
    <w:p w:rsidR="00CC277B" w:rsidRDefault="00CC277B" w:rsidP="00CC277B">
      <w:pPr>
        <w:rPr>
          <w:b/>
        </w:rPr>
      </w:pPr>
      <w:r>
        <w:rPr>
          <w:b/>
        </w:rPr>
        <w:tab/>
      </w:r>
      <w:r w:rsidRPr="0036667B">
        <w:rPr>
          <w:b/>
          <w:color w:val="FF0000"/>
        </w:rPr>
        <w:t>8) EQUIPAMIENTO Y ZONAS PARA LA CORRECTA HIGIENE DE MANOS.</w:t>
      </w:r>
    </w:p>
    <w:p w:rsidR="00CC277B" w:rsidRPr="0036667B" w:rsidRDefault="00CC277B" w:rsidP="00CC277B">
      <w:r>
        <w:rPr>
          <w:b/>
        </w:rPr>
        <w:tab/>
      </w:r>
      <w:r>
        <w:rPr>
          <w:b/>
        </w:rPr>
        <w:tab/>
        <w:t xml:space="preserve">    -</w:t>
      </w:r>
      <w:r w:rsidRPr="0036667B">
        <w:t xml:space="preserve">vestuario equipado de lavamanos con dispensadores de </w:t>
      </w:r>
      <w:r w:rsidR="00EE4FA5" w:rsidRPr="0036667B">
        <w:t>jabón</w:t>
      </w:r>
      <w:r w:rsidRPr="0036667B">
        <w:t xml:space="preserve"> antiséptico.</w:t>
      </w:r>
    </w:p>
    <w:p w:rsidR="00CC277B" w:rsidRPr="0036667B" w:rsidRDefault="00CC277B" w:rsidP="00CC277B">
      <w:r w:rsidRPr="0036667B">
        <w:tab/>
      </w:r>
      <w:r w:rsidRPr="0036667B">
        <w:tab/>
        <w:t xml:space="preserve">    - vestuario equipado de </w:t>
      </w:r>
      <w:r w:rsidR="00EE4FA5" w:rsidRPr="0036667B">
        <w:t>seca manos</w:t>
      </w:r>
      <w:r w:rsidRPr="0036667B">
        <w:t xml:space="preserve"> </w:t>
      </w:r>
      <w:r w:rsidR="00EE4FA5" w:rsidRPr="0036667B">
        <w:t>automático</w:t>
      </w:r>
      <w:r w:rsidRPr="0036667B">
        <w:t xml:space="preserve"> y dispensador de papel.</w:t>
      </w:r>
    </w:p>
    <w:p w:rsidR="0036667B" w:rsidRPr="0036667B" w:rsidRDefault="00CC277B" w:rsidP="00CC277B">
      <w:pPr>
        <w:rPr>
          <w:b/>
        </w:rPr>
      </w:pPr>
      <w:r w:rsidRPr="0036667B">
        <w:tab/>
      </w:r>
      <w:r w:rsidRPr="0036667B">
        <w:tab/>
        <w:t xml:space="preserve">    - </w:t>
      </w:r>
      <w:r w:rsidR="00EE4FA5" w:rsidRPr="0036667B">
        <w:t>Instalación</w:t>
      </w:r>
      <w:r w:rsidRPr="0036667B">
        <w:t xml:space="preserve"> de </w:t>
      </w:r>
      <w:r w:rsidR="00EE4FA5" w:rsidRPr="0036667B">
        <w:t>dispensadores</w:t>
      </w:r>
      <w:r w:rsidRPr="0036667B">
        <w:t xml:space="preserve"> de hidrogel:</w:t>
      </w:r>
      <w:r w:rsidR="0036667B" w:rsidRPr="0036667B">
        <w:t xml:space="preserve"> </w:t>
      </w:r>
      <w:r w:rsidR="0036667B" w:rsidRPr="0036667B">
        <w:rPr>
          <w:b/>
        </w:rPr>
        <w:t>Economato</w:t>
      </w:r>
    </w:p>
    <w:p w:rsidR="0036667B" w:rsidRPr="0036667B" w:rsidRDefault="0036667B" w:rsidP="00CC277B">
      <w:pPr>
        <w:rPr>
          <w:b/>
        </w:rPr>
      </w:pPr>
      <w:r w:rsidRPr="0036667B">
        <w:rPr>
          <w:b/>
        </w:rPr>
        <w:tab/>
      </w:r>
      <w:r w:rsidRPr="0036667B">
        <w:rPr>
          <w:b/>
        </w:rPr>
        <w:tab/>
      </w:r>
      <w:r w:rsidRPr="0036667B">
        <w:rPr>
          <w:b/>
        </w:rPr>
        <w:tab/>
      </w:r>
      <w:r w:rsidRPr="0036667B">
        <w:rPr>
          <w:b/>
        </w:rPr>
        <w:tab/>
      </w:r>
      <w:r w:rsidRPr="0036667B">
        <w:rPr>
          <w:b/>
        </w:rPr>
        <w:tab/>
      </w:r>
      <w:r w:rsidRPr="0036667B">
        <w:rPr>
          <w:b/>
        </w:rPr>
        <w:tab/>
      </w:r>
      <w:r w:rsidRPr="0036667B">
        <w:rPr>
          <w:b/>
        </w:rPr>
        <w:tab/>
        <w:t xml:space="preserve">            Puntos de cocina.</w:t>
      </w:r>
    </w:p>
    <w:p w:rsidR="00203B0B" w:rsidRDefault="0036667B" w:rsidP="00203B0B">
      <w:pPr>
        <w:rPr>
          <w:b/>
        </w:rPr>
      </w:pPr>
      <w:r w:rsidRPr="0036667B">
        <w:rPr>
          <w:b/>
        </w:rPr>
        <w:tab/>
      </w:r>
      <w:r w:rsidRPr="0036667B">
        <w:rPr>
          <w:b/>
        </w:rPr>
        <w:tab/>
      </w:r>
      <w:r w:rsidRPr="0036667B">
        <w:rPr>
          <w:b/>
        </w:rPr>
        <w:tab/>
      </w:r>
      <w:r w:rsidRPr="0036667B">
        <w:rPr>
          <w:b/>
        </w:rPr>
        <w:tab/>
      </w:r>
      <w:r w:rsidRPr="0036667B">
        <w:rPr>
          <w:b/>
        </w:rPr>
        <w:tab/>
      </w:r>
      <w:r w:rsidRPr="0036667B">
        <w:rPr>
          <w:b/>
        </w:rPr>
        <w:tab/>
      </w:r>
      <w:r w:rsidRPr="0036667B">
        <w:rPr>
          <w:b/>
        </w:rPr>
        <w:tab/>
      </w:r>
      <w:r w:rsidR="00203B0B">
        <w:rPr>
          <w:b/>
        </w:rPr>
        <w:t xml:space="preserve">            Comedor personal.</w:t>
      </w:r>
    </w:p>
    <w:p w:rsidR="0036667B" w:rsidRDefault="0036667B" w:rsidP="00203B0B">
      <w:pPr>
        <w:ind w:firstLine="708"/>
        <w:rPr>
          <w:b/>
        </w:rPr>
      </w:pPr>
      <w:r w:rsidRPr="0036667B">
        <w:rPr>
          <w:b/>
          <w:color w:val="FF0000"/>
        </w:rPr>
        <w:t>9) MEDIOS DE PROTECCION Y VESTIMENTA:</w:t>
      </w:r>
    </w:p>
    <w:p w:rsidR="00203B0B" w:rsidRDefault="0036667B" w:rsidP="00203B0B">
      <w:pPr>
        <w:ind w:left="1416"/>
      </w:pPr>
      <w:r w:rsidRPr="0036667B">
        <w:t xml:space="preserve">a) El cambio de ropa y calzado se </w:t>
      </w:r>
      <w:r w:rsidR="00EE4FA5" w:rsidRPr="0036667B">
        <w:t>efectúa</w:t>
      </w:r>
      <w:r w:rsidRPr="0036667B">
        <w:t xml:space="preserve"> en los vestuarios antes de acceder       en las instalaciones de la cocina.</w:t>
      </w:r>
    </w:p>
    <w:p w:rsidR="00521ADB" w:rsidRDefault="00521ADB" w:rsidP="00203B0B">
      <w:pPr>
        <w:ind w:left="1416"/>
      </w:pPr>
      <w:r>
        <w:t xml:space="preserve">b) La entrada en los vestuarios se </w:t>
      </w:r>
      <w:r w:rsidR="00EE4FA5">
        <w:t>realizará</w:t>
      </w:r>
      <w:r>
        <w:t xml:space="preserve"> por el comedor del personal.</w:t>
      </w:r>
    </w:p>
    <w:p w:rsidR="00521ADB" w:rsidRDefault="00521ADB" w:rsidP="0036667B">
      <w:pPr>
        <w:ind w:left="1416"/>
      </w:pPr>
      <w:r>
        <w:t xml:space="preserve">c) Los vestuarios se mantendrán limpios, desinfectando dicha zona tras cada cambio de turno, </w:t>
      </w:r>
      <w:r w:rsidR="00EE4FA5">
        <w:t>así</w:t>
      </w:r>
      <w:r>
        <w:t xml:space="preserve"> como después de cada turno de comida del personal.</w:t>
      </w:r>
    </w:p>
    <w:p w:rsidR="00521ADB" w:rsidRDefault="00521ADB" w:rsidP="0036667B">
      <w:pPr>
        <w:ind w:left="1416"/>
      </w:pPr>
      <w:r>
        <w:t xml:space="preserve">d) Vestuarios provistos de taquillas para evitar el </w:t>
      </w:r>
      <w:r w:rsidR="00EE4FA5">
        <w:t>cruce</w:t>
      </w:r>
      <w:r>
        <w:t xml:space="preserve"> de ropa de trabajo con la ropa personal.</w:t>
      </w:r>
    </w:p>
    <w:p w:rsidR="00521ADB" w:rsidRDefault="00521ADB" w:rsidP="0036667B">
      <w:pPr>
        <w:ind w:left="1416"/>
      </w:pPr>
      <w:r>
        <w:t xml:space="preserve">e) La ropa profesional se </w:t>
      </w:r>
      <w:r w:rsidR="00EE4FA5">
        <w:t>cambiará</w:t>
      </w:r>
      <w:r>
        <w:t xml:space="preserve"> tras cada turno, la cual se </w:t>
      </w:r>
      <w:r w:rsidR="00EE4FA5">
        <w:t>mandará</w:t>
      </w:r>
      <w:r>
        <w:t xml:space="preserve"> a ropería para proceder a su correcto lavado y desinfección con </w:t>
      </w:r>
      <w:r w:rsidR="00EE4FA5">
        <w:t>ciclo</w:t>
      </w:r>
      <w:r>
        <w:t xml:space="preserve"> completo de lavado a </w:t>
      </w:r>
      <w:proofErr w:type="spellStart"/>
      <w:r>
        <w:t>Tº</w:t>
      </w:r>
      <w:proofErr w:type="spellEnd"/>
      <w:r>
        <w:t xml:space="preserve"> </w:t>
      </w:r>
      <w:r>
        <w:rPr>
          <w:rFonts w:cstheme="minorHAnsi"/>
        </w:rPr>
        <w:t xml:space="preserve">≤ </w:t>
      </w:r>
      <w:r>
        <w:t>60º 90º</w:t>
      </w:r>
      <w:r>
        <w:rPr>
          <w:rFonts w:cstheme="minorHAnsi"/>
        </w:rPr>
        <w:t>≥</w:t>
      </w:r>
      <w:r>
        <w:t>.</w:t>
      </w:r>
    </w:p>
    <w:p w:rsidR="00521ADB" w:rsidRDefault="00723B2E" w:rsidP="0036667B">
      <w:pPr>
        <w:ind w:left="1416"/>
      </w:pPr>
      <w:r>
        <w:t>f) S</w:t>
      </w:r>
      <w:r w:rsidR="00521ADB">
        <w:t>era responsabilidad de cada manipulador la desinfección diaria</w:t>
      </w:r>
      <w:r>
        <w:t xml:space="preserve"> de su calzado de trabajo mediante alcohol, lejía etc…</w:t>
      </w:r>
    </w:p>
    <w:p w:rsidR="00723B2E" w:rsidRDefault="00723B2E" w:rsidP="00723B2E">
      <w:pPr>
        <w:ind w:left="1416"/>
      </w:pPr>
      <w:r>
        <w:t xml:space="preserve">e) Las mascarillas quirúrgicas se </w:t>
      </w:r>
      <w:r w:rsidR="00EE4FA5">
        <w:t>cambiarán</w:t>
      </w:r>
      <w:r>
        <w:t xml:space="preserve"> tras cada turno y, se </w:t>
      </w:r>
      <w:r w:rsidR="00EE4FA5">
        <w:t>desecharán</w:t>
      </w:r>
      <w:r>
        <w:t xml:space="preserve"> en el contenedor de uso exclusivo “mascarillas y guantes”.</w:t>
      </w:r>
    </w:p>
    <w:p w:rsidR="00203B0B" w:rsidRDefault="00723B2E" w:rsidP="00723B2E">
      <w:pPr>
        <w:rPr>
          <w:b/>
          <w:color w:val="FF0000"/>
        </w:rPr>
      </w:pPr>
      <w:r>
        <w:tab/>
      </w:r>
      <w:r w:rsidRPr="00723B2E">
        <w:rPr>
          <w:b/>
          <w:color w:val="FF0000"/>
        </w:rPr>
        <w:t>10) UTILIZACION DE LOS MEDIOS DE PROTECCION INDIVIDUAL.</w:t>
      </w:r>
    </w:p>
    <w:p w:rsidR="00723B2E" w:rsidRPr="00203B0B" w:rsidRDefault="00723B2E" w:rsidP="00203B0B">
      <w:pPr>
        <w:ind w:left="708" w:firstLine="708"/>
        <w:rPr>
          <w:b/>
          <w:color w:val="FF0000"/>
        </w:rPr>
      </w:pPr>
      <w:r>
        <w:t xml:space="preserve">a) Se </w:t>
      </w:r>
      <w:r w:rsidR="00EE4FA5">
        <w:t>utilizarán</w:t>
      </w:r>
      <w:r>
        <w:t xml:space="preserve"> las mascarillas según instrucciones del fabricante.</w:t>
      </w:r>
    </w:p>
    <w:p w:rsidR="00723B2E" w:rsidRDefault="00723B2E" w:rsidP="00723B2E">
      <w:r>
        <w:tab/>
      </w:r>
      <w:r>
        <w:tab/>
        <w:t xml:space="preserve">b) </w:t>
      </w:r>
      <w:r w:rsidR="00EE4FA5">
        <w:t>Máxima</w:t>
      </w:r>
      <w:r>
        <w:t xml:space="preserve"> y previa higiene del manipulador ante su correcta colocación </w:t>
      </w:r>
    </w:p>
    <w:p w:rsidR="00723B2E" w:rsidRDefault="00723B2E" w:rsidP="00723B2E">
      <w:r>
        <w:tab/>
      </w:r>
      <w:r>
        <w:tab/>
        <w:t xml:space="preserve">   </w:t>
      </w:r>
      <w:r w:rsidR="00203B0B">
        <w:t xml:space="preserve"> siguiendo los siguientes pasos:</w:t>
      </w:r>
    </w:p>
    <w:p w:rsidR="00723B2E" w:rsidRPr="00203B0B" w:rsidRDefault="00723B2E" w:rsidP="00723B2E">
      <w:pPr>
        <w:pStyle w:val="Prrafodelista"/>
        <w:numPr>
          <w:ilvl w:val="0"/>
          <w:numId w:val="3"/>
        </w:numPr>
        <w:rPr>
          <w:b/>
        </w:rPr>
      </w:pPr>
      <w:r w:rsidRPr="00203B0B">
        <w:rPr>
          <w:b/>
        </w:rPr>
        <w:lastRenderedPageBreak/>
        <w:t>Limpieza de manos como antes especificado.</w:t>
      </w:r>
    </w:p>
    <w:p w:rsidR="00203B0B" w:rsidRPr="00203B0B" w:rsidRDefault="00203B0B" w:rsidP="00203B0B">
      <w:pPr>
        <w:pStyle w:val="Prrafodelista"/>
        <w:numPr>
          <w:ilvl w:val="0"/>
          <w:numId w:val="3"/>
        </w:numPr>
        <w:rPr>
          <w:b/>
        </w:rPr>
      </w:pPr>
      <w:r w:rsidRPr="00203B0B">
        <w:rPr>
          <w:b/>
        </w:rPr>
        <w:t xml:space="preserve">Uso de solución </w:t>
      </w:r>
      <w:proofErr w:type="spellStart"/>
      <w:r w:rsidRPr="00203B0B">
        <w:rPr>
          <w:b/>
        </w:rPr>
        <w:t>hydroalcoholica</w:t>
      </w:r>
      <w:proofErr w:type="spellEnd"/>
      <w:r w:rsidRPr="00203B0B">
        <w:rPr>
          <w:b/>
        </w:rPr>
        <w:t>.</w:t>
      </w:r>
    </w:p>
    <w:p w:rsidR="00203B0B" w:rsidRPr="00203B0B" w:rsidRDefault="00203B0B" w:rsidP="00203B0B">
      <w:pPr>
        <w:pStyle w:val="Prrafodelista"/>
        <w:numPr>
          <w:ilvl w:val="0"/>
          <w:numId w:val="3"/>
        </w:numPr>
        <w:rPr>
          <w:b/>
        </w:rPr>
      </w:pPr>
      <w:r w:rsidRPr="00203B0B">
        <w:rPr>
          <w:b/>
        </w:rPr>
        <w:t>Colocar en la cara</w:t>
      </w:r>
    </w:p>
    <w:p w:rsidR="00203B0B" w:rsidRPr="00203B0B" w:rsidRDefault="00203B0B" w:rsidP="00203B0B">
      <w:pPr>
        <w:pStyle w:val="Prrafodelista"/>
        <w:numPr>
          <w:ilvl w:val="0"/>
          <w:numId w:val="3"/>
        </w:numPr>
        <w:rPr>
          <w:b/>
        </w:rPr>
      </w:pPr>
      <w:r w:rsidRPr="00203B0B">
        <w:rPr>
          <w:b/>
        </w:rPr>
        <w:t>Ajustar</w:t>
      </w:r>
    </w:p>
    <w:p w:rsidR="00203B0B" w:rsidRPr="00203B0B" w:rsidRDefault="00203B0B" w:rsidP="00203B0B">
      <w:pPr>
        <w:pStyle w:val="Prrafodelista"/>
        <w:numPr>
          <w:ilvl w:val="0"/>
          <w:numId w:val="3"/>
        </w:numPr>
        <w:rPr>
          <w:b/>
        </w:rPr>
      </w:pPr>
      <w:r w:rsidRPr="00203B0B">
        <w:rPr>
          <w:b/>
        </w:rPr>
        <w:t>Situar las cintas exteriores en ambos lados de las orejas.</w:t>
      </w:r>
    </w:p>
    <w:p w:rsidR="00203B0B" w:rsidRPr="00203B0B" w:rsidRDefault="00203B0B" w:rsidP="00203B0B">
      <w:pPr>
        <w:pStyle w:val="Prrafodelista"/>
        <w:numPr>
          <w:ilvl w:val="0"/>
          <w:numId w:val="3"/>
        </w:numPr>
        <w:rPr>
          <w:b/>
        </w:rPr>
      </w:pPr>
      <w:r w:rsidRPr="00203B0B">
        <w:rPr>
          <w:b/>
        </w:rPr>
        <w:t xml:space="preserve">Bajar la parte </w:t>
      </w:r>
      <w:r w:rsidR="00EE4FA5" w:rsidRPr="00203B0B">
        <w:rPr>
          <w:b/>
        </w:rPr>
        <w:t>inferior</w:t>
      </w:r>
      <w:r w:rsidRPr="00203B0B">
        <w:rPr>
          <w:b/>
        </w:rPr>
        <w:t xml:space="preserve"> a la barbilla.</w:t>
      </w:r>
    </w:p>
    <w:p w:rsidR="00723B2E" w:rsidRDefault="00203B0B" w:rsidP="00203B0B">
      <w:pPr>
        <w:pStyle w:val="Prrafodelista"/>
        <w:numPr>
          <w:ilvl w:val="0"/>
          <w:numId w:val="3"/>
        </w:numPr>
      </w:pPr>
      <w:r w:rsidRPr="00203B0B">
        <w:rPr>
          <w:b/>
        </w:rPr>
        <w:t>Verificar que cubre la nariz y presionar la parte superior</w:t>
      </w:r>
      <w:r>
        <w:t>.</w:t>
      </w:r>
    </w:p>
    <w:p w:rsidR="00203B0B" w:rsidRPr="004742E6" w:rsidRDefault="00203B0B" w:rsidP="00203B0B">
      <w:pPr>
        <w:pStyle w:val="Prrafodelista"/>
        <w:ind w:left="1416"/>
      </w:pPr>
      <w:r w:rsidRPr="004742E6">
        <w:t xml:space="preserve">c) </w:t>
      </w:r>
      <w:r w:rsidR="00EE4FA5" w:rsidRPr="004742E6">
        <w:t>Contraindicaciones</w:t>
      </w:r>
      <w:r w:rsidRPr="004742E6">
        <w:t xml:space="preserve"> del uso de las mascarillas:</w:t>
      </w:r>
    </w:p>
    <w:p w:rsidR="00203B0B" w:rsidRDefault="00203B0B" w:rsidP="00203B0B">
      <w:pPr>
        <w:pStyle w:val="Prrafodelista"/>
        <w:ind w:left="1416"/>
      </w:pPr>
      <w:r>
        <w:rPr>
          <w:b/>
        </w:rPr>
        <w:tab/>
        <w:t>1) Evitar tocar la mascarilla</w:t>
      </w:r>
      <w:r w:rsidRPr="00203B0B">
        <w:t>.</w:t>
      </w:r>
    </w:p>
    <w:p w:rsidR="004742E6" w:rsidRDefault="00203B0B" w:rsidP="004742E6">
      <w:pPr>
        <w:pStyle w:val="Prrafodelista"/>
        <w:ind w:left="1416"/>
        <w:rPr>
          <w:b/>
        </w:rPr>
      </w:pPr>
      <w:r>
        <w:rPr>
          <w:b/>
        </w:rPr>
        <w:tab/>
        <w:t>2)</w:t>
      </w:r>
      <w:r w:rsidR="004742E6">
        <w:rPr>
          <w:b/>
        </w:rPr>
        <w:t xml:space="preserve"> En posición de espera, no se debe colocar en la frente ni por</w:t>
      </w:r>
    </w:p>
    <w:p w:rsidR="004742E6" w:rsidRDefault="004742E6" w:rsidP="004742E6">
      <w:pPr>
        <w:pStyle w:val="Prrafodelista"/>
        <w:ind w:left="1416"/>
        <w:rPr>
          <w:b/>
        </w:rPr>
      </w:pPr>
      <w:r>
        <w:rPr>
          <w:b/>
        </w:rPr>
        <w:tab/>
        <w:t xml:space="preserve">     debajo de la barbilla.</w:t>
      </w:r>
    </w:p>
    <w:p w:rsidR="004742E6" w:rsidRDefault="004742E6" w:rsidP="004742E6">
      <w:pPr>
        <w:pStyle w:val="Prrafodelista"/>
        <w:ind w:left="1416"/>
      </w:pPr>
      <w:r w:rsidRPr="004742E6">
        <w:t xml:space="preserve">d) </w:t>
      </w:r>
      <w:r>
        <w:t>Como quitarse la mascarilla:</w:t>
      </w:r>
    </w:p>
    <w:p w:rsidR="004742E6" w:rsidRPr="004742E6" w:rsidRDefault="004742E6" w:rsidP="004742E6">
      <w:pPr>
        <w:pStyle w:val="Prrafodelista"/>
        <w:ind w:left="1416"/>
        <w:rPr>
          <w:b/>
        </w:rPr>
      </w:pPr>
      <w:r>
        <w:tab/>
      </w:r>
      <w:r w:rsidRPr="004742E6">
        <w:rPr>
          <w:b/>
        </w:rPr>
        <w:t>1) Quitarse los guantes de protección.</w:t>
      </w:r>
    </w:p>
    <w:p w:rsidR="004742E6" w:rsidRPr="004742E6" w:rsidRDefault="004742E6" w:rsidP="004742E6">
      <w:pPr>
        <w:pStyle w:val="Prrafodelista"/>
        <w:ind w:left="1416"/>
        <w:rPr>
          <w:b/>
        </w:rPr>
      </w:pPr>
      <w:r w:rsidRPr="004742E6">
        <w:rPr>
          <w:b/>
        </w:rPr>
        <w:tab/>
        <w:t>2) Lavarse las manos siguiendo protocolo.</w:t>
      </w:r>
    </w:p>
    <w:p w:rsidR="004742E6" w:rsidRPr="004742E6" w:rsidRDefault="004742E6" w:rsidP="004742E6">
      <w:pPr>
        <w:pStyle w:val="Prrafodelista"/>
        <w:ind w:left="1416"/>
        <w:rPr>
          <w:b/>
        </w:rPr>
      </w:pPr>
      <w:r w:rsidRPr="004742E6">
        <w:rPr>
          <w:b/>
        </w:rPr>
        <w:tab/>
        <w:t xml:space="preserve">3) Usar solución </w:t>
      </w:r>
      <w:proofErr w:type="spellStart"/>
      <w:r w:rsidRPr="004742E6">
        <w:rPr>
          <w:b/>
        </w:rPr>
        <w:t>hydroalcoholica</w:t>
      </w:r>
      <w:proofErr w:type="spellEnd"/>
      <w:r w:rsidRPr="004742E6">
        <w:rPr>
          <w:b/>
        </w:rPr>
        <w:t>.</w:t>
      </w:r>
    </w:p>
    <w:p w:rsidR="004742E6" w:rsidRPr="004742E6" w:rsidRDefault="004742E6" w:rsidP="004742E6">
      <w:pPr>
        <w:pStyle w:val="Prrafodelista"/>
        <w:ind w:left="1416"/>
        <w:rPr>
          <w:b/>
        </w:rPr>
      </w:pPr>
      <w:r w:rsidRPr="004742E6">
        <w:rPr>
          <w:b/>
        </w:rPr>
        <w:tab/>
        <w:t>4) Retirar la mascarilla sin tocar la parte frontal de la misma.</w:t>
      </w:r>
    </w:p>
    <w:p w:rsidR="004742E6" w:rsidRPr="004742E6" w:rsidRDefault="004742E6" w:rsidP="004742E6">
      <w:pPr>
        <w:pStyle w:val="Prrafodelista"/>
        <w:ind w:left="1416"/>
        <w:rPr>
          <w:b/>
        </w:rPr>
      </w:pPr>
      <w:r w:rsidRPr="004742E6">
        <w:rPr>
          <w:b/>
        </w:rPr>
        <w:tab/>
        <w:t xml:space="preserve">5) Desechar en el contenedor de uso </w:t>
      </w:r>
      <w:r w:rsidR="00EE4FA5" w:rsidRPr="004742E6">
        <w:rPr>
          <w:b/>
        </w:rPr>
        <w:t>específico</w:t>
      </w:r>
      <w:r w:rsidRPr="004742E6">
        <w:rPr>
          <w:b/>
        </w:rPr>
        <w:t xml:space="preserve">. </w:t>
      </w:r>
    </w:p>
    <w:p w:rsidR="004742E6" w:rsidRPr="004742E6" w:rsidRDefault="004742E6" w:rsidP="004742E6">
      <w:pPr>
        <w:pStyle w:val="Prrafodelista"/>
        <w:ind w:left="1416"/>
        <w:rPr>
          <w:b/>
        </w:rPr>
      </w:pPr>
      <w:r w:rsidRPr="004742E6">
        <w:rPr>
          <w:b/>
        </w:rPr>
        <w:tab/>
        <w:t>6) repetir el proceso completo de desinfección de manos.</w:t>
      </w:r>
    </w:p>
    <w:p w:rsidR="004742E6" w:rsidRDefault="004742E6" w:rsidP="004742E6"/>
    <w:p w:rsidR="004742E6" w:rsidRPr="00107F54" w:rsidRDefault="004742E6" w:rsidP="004742E6">
      <w:pPr>
        <w:rPr>
          <w:u w:val="single"/>
        </w:rPr>
      </w:pPr>
      <w:r w:rsidRPr="00107F54">
        <w:rPr>
          <w:b/>
          <w:u w:val="single"/>
        </w:rPr>
        <w:t>B: ASPECTOS ORGANIZATIVOS</w:t>
      </w:r>
      <w:r w:rsidRPr="00107F54">
        <w:rPr>
          <w:u w:val="single"/>
        </w:rPr>
        <w:t xml:space="preserve">. </w:t>
      </w:r>
    </w:p>
    <w:p w:rsidR="0065683A" w:rsidRPr="0065683A" w:rsidRDefault="0065683A" w:rsidP="0065683A">
      <w:pPr>
        <w:pStyle w:val="Prrafodelista"/>
        <w:numPr>
          <w:ilvl w:val="0"/>
          <w:numId w:val="7"/>
        </w:numPr>
        <w:rPr>
          <w:color w:val="FF0000"/>
        </w:rPr>
      </w:pPr>
      <w:r w:rsidRPr="0065683A">
        <w:rPr>
          <w:color w:val="FF0000"/>
        </w:rPr>
        <w:t>PROTOCOLO ESPECIFICO COVID 19 EN TAREAS DE COCINA Y COMEDOR DEL PERSONAL.</w:t>
      </w:r>
      <w:r w:rsidR="004742E6" w:rsidRPr="0065683A">
        <w:rPr>
          <w:color w:val="FF0000"/>
        </w:rPr>
        <w:t xml:space="preserve">   </w:t>
      </w:r>
    </w:p>
    <w:p w:rsidR="0065683A" w:rsidRPr="006106E2" w:rsidRDefault="0065683A" w:rsidP="0065683A">
      <w:pPr>
        <w:ind w:left="1065"/>
      </w:pPr>
      <w:r w:rsidRPr="006106E2">
        <w:t>a) Se asigna a cada operario de cocina una zona concreta y exclusiva para realizar</w:t>
      </w:r>
      <w:r w:rsidR="004742E6" w:rsidRPr="006106E2">
        <w:t xml:space="preserve"> </w:t>
      </w:r>
      <w:r w:rsidRPr="006106E2">
        <w:t xml:space="preserve">sus tareas y </w:t>
      </w:r>
      <w:r w:rsidR="00EE4FA5" w:rsidRPr="006106E2">
        <w:t>así</w:t>
      </w:r>
      <w:r w:rsidRPr="006106E2">
        <w:t xml:space="preserve"> cumplir el </w:t>
      </w:r>
      <w:r w:rsidR="00EE4FA5" w:rsidRPr="006106E2">
        <w:t>mínimo</w:t>
      </w:r>
      <w:r w:rsidRPr="006106E2">
        <w:t xml:space="preserve"> de 2metros de distancia de los demás operarios.</w:t>
      </w:r>
    </w:p>
    <w:p w:rsidR="0065683A" w:rsidRPr="006106E2" w:rsidRDefault="0065683A" w:rsidP="0065683A">
      <w:pPr>
        <w:ind w:left="1065"/>
      </w:pPr>
      <w:r w:rsidRPr="006106E2">
        <w:t>b) Se adaptan los turnos para evitar masificación en la cocina.</w:t>
      </w:r>
    </w:p>
    <w:p w:rsidR="0065683A" w:rsidRPr="006106E2" w:rsidRDefault="0065683A" w:rsidP="0065683A">
      <w:pPr>
        <w:ind w:left="1065"/>
      </w:pPr>
      <w:r w:rsidRPr="006106E2">
        <w:t>c) No se cruzan los cambios de turno.</w:t>
      </w:r>
    </w:p>
    <w:p w:rsidR="0065683A" w:rsidRPr="006106E2" w:rsidRDefault="0065683A" w:rsidP="0065683A">
      <w:pPr>
        <w:ind w:left="1065"/>
      </w:pPr>
      <w:r w:rsidRPr="006106E2">
        <w:t>D) No se deja ninguna tarea sin terminar antes del fin de turno.</w:t>
      </w:r>
    </w:p>
    <w:p w:rsidR="0065683A" w:rsidRPr="006106E2" w:rsidRDefault="0065683A" w:rsidP="0065683A">
      <w:pPr>
        <w:ind w:left="1065"/>
      </w:pPr>
      <w:r w:rsidRPr="006106E2">
        <w:t xml:space="preserve">e) instauramos protocolo de recepción de material, productos, menajes </w:t>
      </w:r>
      <w:r w:rsidR="00EE4FA5" w:rsidRPr="006106E2">
        <w:t>etc.</w:t>
      </w:r>
    </w:p>
    <w:p w:rsidR="0065683A" w:rsidRDefault="0065683A" w:rsidP="0065683A">
      <w:pPr>
        <w:ind w:left="1065"/>
        <w:rPr>
          <w:b/>
        </w:rPr>
      </w:pPr>
      <w:r w:rsidRPr="006106E2">
        <w:t xml:space="preserve">    antes </w:t>
      </w:r>
      <w:r w:rsidR="006106E2" w:rsidRPr="006106E2">
        <w:t xml:space="preserve">estipulados en el apartado </w:t>
      </w:r>
      <w:r w:rsidR="006106E2" w:rsidRPr="006106E2">
        <w:rPr>
          <w:b/>
        </w:rPr>
        <w:t>A3</w:t>
      </w:r>
      <w:r w:rsidR="006106E2">
        <w:rPr>
          <w:b/>
        </w:rPr>
        <w:t>.</w:t>
      </w:r>
    </w:p>
    <w:p w:rsidR="006106E2" w:rsidRDefault="006106E2" w:rsidP="006106E2">
      <w:pPr>
        <w:ind w:left="1065"/>
      </w:pPr>
      <w:r w:rsidRPr="006106E2">
        <w:t xml:space="preserve">f) </w:t>
      </w:r>
      <w:r>
        <w:t>Se implantan 3 turnos de comida del personal con desinfección entre cada turno.</w:t>
      </w:r>
    </w:p>
    <w:p w:rsidR="006106E2" w:rsidRDefault="006106E2" w:rsidP="006106E2">
      <w:pPr>
        <w:ind w:left="1065"/>
      </w:pPr>
      <w:r>
        <w:t xml:space="preserve">   (proceso de limpieza APPCC y desinfección con alcohol o dilución de lejía al 20%.</w:t>
      </w:r>
    </w:p>
    <w:p w:rsidR="006106E2" w:rsidRDefault="006106E2" w:rsidP="006106E2">
      <w:pPr>
        <w:ind w:left="1065"/>
      </w:pPr>
      <w:r>
        <w:t xml:space="preserve">g) Limpieza y desinfección </w:t>
      </w:r>
      <w:r w:rsidR="00EE4FA5">
        <w:t>exhaustiva</w:t>
      </w:r>
      <w:r>
        <w:t xml:space="preserve"> de las instalaciones de cocina tras cada turno.</w:t>
      </w:r>
    </w:p>
    <w:p w:rsidR="006106E2" w:rsidRDefault="006106E2" w:rsidP="006106E2"/>
    <w:p w:rsidR="00651D07" w:rsidRPr="00107F54" w:rsidRDefault="006106E2" w:rsidP="00651D07">
      <w:pPr>
        <w:rPr>
          <w:b/>
          <w:u w:val="single"/>
        </w:rPr>
      </w:pPr>
      <w:r w:rsidRPr="00107F54">
        <w:rPr>
          <w:b/>
          <w:u w:val="single"/>
        </w:rPr>
        <w:t>C: INSTALLACIONES, EQUIPOS, VAJILLA….</w:t>
      </w:r>
      <w:r w:rsidR="00651D07" w:rsidRPr="00107F54">
        <w:rPr>
          <w:b/>
          <w:u w:val="single"/>
        </w:rPr>
        <w:t xml:space="preserve"> </w:t>
      </w:r>
    </w:p>
    <w:p w:rsidR="00651D07" w:rsidRPr="00651D07" w:rsidRDefault="00651D07" w:rsidP="00651D07">
      <w:pPr>
        <w:pStyle w:val="Prrafodelista"/>
        <w:numPr>
          <w:ilvl w:val="0"/>
          <w:numId w:val="16"/>
        </w:numPr>
        <w:rPr>
          <w:b/>
        </w:rPr>
      </w:pPr>
      <w:r w:rsidRPr="00651D07">
        <w:rPr>
          <w:b/>
          <w:color w:val="FF0000"/>
        </w:rPr>
        <w:t>LIMPIEZA Y DESINFECCION DE LAS INSTALLACIONES</w:t>
      </w:r>
    </w:p>
    <w:p w:rsidR="00651D07" w:rsidRDefault="00A5500A" w:rsidP="00651D07">
      <w:pPr>
        <w:pStyle w:val="Prrafodelista"/>
        <w:ind w:left="1068"/>
      </w:pPr>
      <w:r>
        <w:t>-</w:t>
      </w:r>
      <w:r w:rsidR="00651D07" w:rsidRPr="00651D07">
        <w:t xml:space="preserve">L+D según proceso del plan APPCC 2019 </w:t>
      </w:r>
      <w:r w:rsidR="00EE4FA5" w:rsidRPr="00651D07">
        <w:t>más</w:t>
      </w:r>
      <w:r w:rsidR="00651D07" w:rsidRPr="00651D07">
        <w:t xml:space="preserve"> incremento de </w:t>
      </w:r>
      <w:r w:rsidR="00EE4FA5" w:rsidRPr="00651D07">
        <w:t>desinfección</w:t>
      </w:r>
      <w:r w:rsidR="00651D07" w:rsidRPr="00651D07">
        <w:t xml:space="preserve"> con alcohol.</w:t>
      </w:r>
    </w:p>
    <w:p w:rsidR="00A5500A" w:rsidRDefault="00A5500A" w:rsidP="00651D07">
      <w:pPr>
        <w:pStyle w:val="Prrafodelista"/>
        <w:ind w:left="1068"/>
      </w:pPr>
    </w:p>
    <w:p w:rsidR="00651D07" w:rsidRDefault="00651D07" w:rsidP="00651D07">
      <w:pPr>
        <w:pStyle w:val="Prrafodelista"/>
        <w:numPr>
          <w:ilvl w:val="0"/>
          <w:numId w:val="16"/>
        </w:numPr>
      </w:pPr>
      <w:r w:rsidRPr="00A5500A">
        <w:rPr>
          <w:b/>
          <w:color w:val="FF0000"/>
        </w:rPr>
        <w:t>UTILIZACION DE PRODUCTOS VIRUCIDAS</w:t>
      </w:r>
    </w:p>
    <w:p w:rsidR="00A5500A" w:rsidRDefault="00A5500A" w:rsidP="00A5500A">
      <w:pPr>
        <w:pStyle w:val="Prrafodelista"/>
        <w:ind w:left="1068"/>
      </w:pPr>
      <w:r>
        <w:lastRenderedPageBreak/>
        <w:t>-</w:t>
      </w:r>
      <w:r w:rsidR="00651D07">
        <w:t>Se comprueba mediante ficha técnica/seguridad la efectividad de los productos L+D utilizados para la limpieza de las instalaciones.</w:t>
      </w:r>
    </w:p>
    <w:p w:rsidR="00A5500A" w:rsidRDefault="00A5500A" w:rsidP="00A5500A">
      <w:pPr>
        <w:rPr>
          <w:b/>
          <w:color w:val="FF0000"/>
        </w:rPr>
      </w:pPr>
      <w:r>
        <w:t xml:space="preserve">           </w:t>
      </w:r>
      <w:r w:rsidRPr="00A5500A">
        <w:rPr>
          <w:b/>
          <w:color w:val="FF0000"/>
        </w:rPr>
        <w:t xml:space="preserve">3)    VENTILACION DE LAS </w:t>
      </w:r>
      <w:r>
        <w:rPr>
          <w:b/>
          <w:color w:val="FF0000"/>
        </w:rPr>
        <w:t>DEPENDENCIAS</w:t>
      </w:r>
    </w:p>
    <w:p w:rsidR="00A5500A" w:rsidRDefault="00FB14CC" w:rsidP="00A5500A">
      <w:pPr>
        <w:ind w:left="705"/>
      </w:pPr>
      <w:r>
        <w:tab/>
        <w:t xml:space="preserve">       -</w:t>
      </w:r>
      <w:r w:rsidR="00EE4FA5" w:rsidRPr="00A5500A">
        <w:t>Ventilación</w:t>
      </w:r>
      <w:r w:rsidR="00A5500A" w:rsidRPr="00A5500A">
        <w:t xml:space="preserve"> adecuada de las instalaciones para permitir la renovación del aire de la     </w:t>
      </w:r>
      <w:r>
        <w:t xml:space="preserve">    </w:t>
      </w:r>
      <w:r w:rsidR="00A5500A" w:rsidRPr="00A5500A">
        <w:t xml:space="preserve">estancia, y </w:t>
      </w:r>
      <w:r w:rsidR="00EE4FA5" w:rsidRPr="00A5500A">
        <w:t>así</w:t>
      </w:r>
      <w:r w:rsidR="00A5500A" w:rsidRPr="00A5500A">
        <w:t xml:space="preserve"> mantener las correctas condiciones ambientales.</w:t>
      </w:r>
    </w:p>
    <w:p w:rsidR="00FB14CC" w:rsidRDefault="00FB14CC" w:rsidP="00A5500A">
      <w:pPr>
        <w:ind w:left="705"/>
      </w:pPr>
    </w:p>
    <w:p w:rsidR="00FB14CC" w:rsidRDefault="00FB14CC" w:rsidP="00FB14CC">
      <w:pPr>
        <w:ind w:left="705"/>
        <w:rPr>
          <w:b/>
          <w:color w:val="FF0000"/>
        </w:rPr>
      </w:pPr>
      <w:r w:rsidRPr="00FB14CC">
        <w:rPr>
          <w:b/>
          <w:color w:val="FF0000"/>
        </w:rPr>
        <w:t>4) L + D VAJILLA Y UTILLAJE</w:t>
      </w:r>
    </w:p>
    <w:p w:rsidR="00FB14CC" w:rsidRDefault="00FB14CC" w:rsidP="00FB14CC">
      <w:pPr>
        <w:ind w:left="705"/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t xml:space="preserve">-Vajilla de comensales/residentes realizada mediante lavavajilla a </w:t>
      </w:r>
      <w:proofErr w:type="spellStart"/>
      <w:r>
        <w:t>Tº</w:t>
      </w:r>
      <w:proofErr w:type="spellEnd"/>
      <w:r>
        <w:t xml:space="preserve"> </w:t>
      </w:r>
      <w:r>
        <w:rPr>
          <w:rFonts w:cstheme="minorHAnsi"/>
        </w:rPr>
        <w:t>≥</w:t>
      </w:r>
      <w:r>
        <w:t xml:space="preserve"> 65º</w:t>
      </w:r>
    </w:p>
    <w:p w:rsidR="00FB14CC" w:rsidRDefault="00FB14CC" w:rsidP="00FB14CC">
      <w:pPr>
        <w:ind w:left="705"/>
      </w:pPr>
      <w:r>
        <w:tab/>
      </w:r>
      <w:r>
        <w:tab/>
        <w:t xml:space="preserve"> Con producto </w:t>
      </w:r>
      <w:proofErr w:type="spellStart"/>
      <w:r>
        <w:t>virucida</w:t>
      </w:r>
      <w:proofErr w:type="spellEnd"/>
      <w:r>
        <w:t xml:space="preserve"> (TP2 O TP4) y un adecuado programa de higienización</w:t>
      </w:r>
    </w:p>
    <w:p w:rsidR="00FB14CC" w:rsidRDefault="00FB14CC" w:rsidP="00FB14CC">
      <w:pPr>
        <w:ind w:left="705"/>
      </w:pPr>
      <w:r>
        <w:tab/>
      </w:r>
      <w:r>
        <w:tab/>
      </w:r>
      <w:r w:rsidR="00CA02CC">
        <w:t xml:space="preserve"> </w:t>
      </w:r>
      <w:r>
        <w:t>De la vajilla.</w:t>
      </w:r>
    </w:p>
    <w:p w:rsidR="00CA02CC" w:rsidRDefault="00FB14CC" w:rsidP="00CA02CC">
      <w:pPr>
        <w:pStyle w:val="Prrafodelista"/>
        <w:numPr>
          <w:ilvl w:val="0"/>
          <w:numId w:val="17"/>
        </w:numPr>
      </w:pPr>
      <w:r>
        <w:t xml:space="preserve">El material de cocina (ollas, </w:t>
      </w:r>
      <w:proofErr w:type="spellStart"/>
      <w:r>
        <w:t>gastronorm</w:t>
      </w:r>
      <w:proofErr w:type="spellEnd"/>
      <w:r>
        <w:t xml:space="preserve">), al carecer de lavaplatos se </w:t>
      </w:r>
      <w:r w:rsidR="00EE4FA5">
        <w:t>efectúa</w:t>
      </w:r>
      <w:r>
        <w:t xml:space="preserve"> manualmente con productos </w:t>
      </w:r>
      <w:proofErr w:type="spellStart"/>
      <w:r>
        <w:t>virucidas</w:t>
      </w:r>
      <w:proofErr w:type="spellEnd"/>
      <w:r>
        <w:t xml:space="preserve"> (TP2 o TP4).</w:t>
      </w:r>
    </w:p>
    <w:p w:rsidR="00CA02CC" w:rsidRDefault="00CA02CC" w:rsidP="00CA02CC">
      <w:pPr>
        <w:rPr>
          <w:b/>
          <w:color w:val="FF0000"/>
        </w:rPr>
      </w:pPr>
      <w:r>
        <w:tab/>
      </w:r>
      <w:r w:rsidRPr="00CA02CC">
        <w:rPr>
          <w:b/>
          <w:color w:val="FF0000"/>
        </w:rPr>
        <w:t>5) PREPARACION DE LAS COMIDAS</w:t>
      </w:r>
    </w:p>
    <w:p w:rsidR="00CA02CC" w:rsidRPr="00CA02CC" w:rsidRDefault="00CA02CC" w:rsidP="00CA02CC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CA02CC">
        <w:rPr>
          <w:b/>
        </w:rPr>
        <w:t xml:space="preserve">1- Cambios en los procesos a partir del </w:t>
      </w:r>
      <w:proofErr w:type="spellStart"/>
      <w:r w:rsidRPr="00CA02CC">
        <w:rPr>
          <w:b/>
        </w:rPr>
        <w:t>covid</w:t>
      </w:r>
      <w:proofErr w:type="spellEnd"/>
      <w:r w:rsidRPr="00CA02CC">
        <w:rPr>
          <w:b/>
        </w:rPr>
        <w:t xml:space="preserve"> 19:</w:t>
      </w:r>
    </w:p>
    <w:p w:rsidR="00CA02CC" w:rsidRDefault="00CA02CC" w:rsidP="00CA02CC">
      <w:r>
        <w:tab/>
      </w:r>
      <w:r>
        <w:tab/>
      </w:r>
      <w:r>
        <w:tab/>
        <w:t>a) Medidas enunciadas en puntos anteriores.</w:t>
      </w:r>
    </w:p>
    <w:p w:rsidR="00CA02CC" w:rsidRDefault="00CA02CC" w:rsidP="00CA02CC">
      <w:r>
        <w:tab/>
      </w:r>
      <w:r>
        <w:tab/>
      </w:r>
      <w:r>
        <w:tab/>
        <w:t xml:space="preserve">b) La descarga de productos se realiza de manera </w:t>
      </w:r>
      <w:r w:rsidR="00EE4FA5">
        <w:t>más</w:t>
      </w:r>
      <w:r>
        <w:t xml:space="preserve"> espaciada y </w:t>
      </w:r>
    </w:p>
    <w:p w:rsidR="00CA02CC" w:rsidRDefault="00CA02CC" w:rsidP="00CA02CC">
      <w:r>
        <w:tab/>
      </w:r>
      <w:r>
        <w:tab/>
      </w:r>
      <w:r>
        <w:tab/>
        <w:t xml:space="preserve">    rotativa (asignación de hora definida para cada </w:t>
      </w:r>
      <w:r w:rsidR="00EE4FA5">
        <w:t>proveedor</w:t>
      </w:r>
      <w:r>
        <w:t>).</w:t>
      </w:r>
    </w:p>
    <w:p w:rsidR="00CA02CC" w:rsidRDefault="00CA02CC" w:rsidP="00CA02CC">
      <w:r>
        <w:tab/>
      </w:r>
      <w:r>
        <w:tab/>
      </w:r>
      <w:r>
        <w:tab/>
        <w:t>c) se siguen respetando puntos clave como:</w:t>
      </w:r>
    </w:p>
    <w:p w:rsidR="00CA02CC" w:rsidRPr="00CA02CC" w:rsidRDefault="00CA02CC" w:rsidP="00CA02CC">
      <w:pPr>
        <w:rPr>
          <w:b/>
        </w:rPr>
      </w:pPr>
      <w:r>
        <w:tab/>
      </w:r>
      <w:r>
        <w:tab/>
      </w:r>
      <w:r>
        <w:tab/>
      </w:r>
      <w:r>
        <w:tab/>
      </w:r>
      <w:r w:rsidRPr="00CA02CC">
        <w:rPr>
          <w:b/>
        </w:rPr>
        <w:t>- Cadena de frio</w:t>
      </w:r>
    </w:p>
    <w:p w:rsidR="00CA02CC" w:rsidRPr="00CA02CC" w:rsidRDefault="00CA02CC" w:rsidP="00CA02CC">
      <w:pPr>
        <w:rPr>
          <w:b/>
        </w:rPr>
      </w:pPr>
      <w:r w:rsidRPr="00CA02CC">
        <w:rPr>
          <w:b/>
        </w:rPr>
        <w:tab/>
      </w:r>
      <w:r w:rsidRPr="00CA02CC">
        <w:rPr>
          <w:b/>
        </w:rPr>
        <w:tab/>
      </w:r>
      <w:r w:rsidRPr="00CA02CC">
        <w:rPr>
          <w:b/>
        </w:rPr>
        <w:tab/>
      </w:r>
      <w:r w:rsidRPr="00CA02CC">
        <w:rPr>
          <w:b/>
        </w:rPr>
        <w:tab/>
        <w:t xml:space="preserve">- </w:t>
      </w:r>
      <w:r w:rsidR="00EE4FA5" w:rsidRPr="00CA02CC">
        <w:rPr>
          <w:b/>
        </w:rPr>
        <w:t>Rotación</w:t>
      </w:r>
      <w:r w:rsidRPr="00CA02CC">
        <w:rPr>
          <w:b/>
        </w:rPr>
        <w:t xml:space="preserve"> de productos (método </w:t>
      </w:r>
      <w:proofErr w:type="spellStart"/>
      <w:r w:rsidRPr="00CA02CC">
        <w:rPr>
          <w:b/>
        </w:rPr>
        <w:t>fifo</w:t>
      </w:r>
      <w:proofErr w:type="spellEnd"/>
      <w:r w:rsidRPr="00CA02CC">
        <w:rPr>
          <w:b/>
        </w:rPr>
        <w:t>)</w:t>
      </w:r>
    </w:p>
    <w:p w:rsidR="00CA02CC" w:rsidRPr="00CA02CC" w:rsidRDefault="00CA02CC" w:rsidP="00CA02CC">
      <w:pPr>
        <w:rPr>
          <w:b/>
        </w:rPr>
      </w:pPr>
      <w:r w:rsidRPr="00CA02CC">
        <w:rPr>
          <w:b/>
        </w:rPr>
        <w:tab/>
      </w:r>
      <w:r w:rsidRPr="00CA02CC">
        <w:rPr>
          <w:b/>
        </w:rPr>
        <w:tab/>
      </w:r>
      <w:r w:rsidRPr="00CA02CC">
        <w:rPr>
          <w:b/>
        </w:rPr>
        <w:tab/>
      </w:r>
      <w:r w:rsidRPr="00CA02CC">
        <w:rPr>
          <w:b/>
        </w:rPr>
        <w:tab/>
        <w:t>- Correcta manipulación de alimentos.</w:t>
      </w:r>
    </w:p>
    <w:p w:rsidR="00CA02CC" w:rsidRPr="00CA02CC" w:rsidRDefault="00CA02CC" w:rsidP="00CA02CC">
      <w:pPr>
        <w:rPr>
          <w:b/>
        </w:rPr>
      </w:pPr>
      <w:r w:rsidRPr="00CA02CC">
        <w:rPr>
          <w:b/>
        </w:rPr>
        <w:tab/>
      </w:r>
      <w:r w:rsidRPr="00CA02CC">
        <w:rPr>
          <w:b/>
        </w:rPr>
        <w:tab/>
      </w:r>
      <w:r w:rsidRPr="00CA02CC">
        <w:rPr>
          <w:b/>
        </w:rPr>
        <w:tab/>
      </w:r>
      <w:r w:rsidRPr="00CA02CC">
        <w:rPr>
          <w:b/>
        </w:rPr>
        <w:tab/>
        <w:t xml:space="preserve">-Mantenimiento de las </w:t>
      </w:r>
      <w:proofErr w:type="spellStart"/>
      <w:r w:rsidRPr="00CA02CC">
        <w:rPr>
          <w:b/>
        </w:rPr>
        <w:t>Tº</w:t>
      </w:r>
      <w:proofErr w:type="spellEnd"/>
    </w:p>
    <w:p w:rsidR="00CA02CC" w:rsidRDefault="00CA02CC" w:rsidP="00CA02CC">
      <w:pPr>
        <w:rPr>
          <w:b/>
        </w:rPr>
      </w:pPr>
      <w:r w:rsidRPr="00CA02CC">
        <w:rPr>
          <w:b/>
        </w:rPr>
        <w:tab/>
      </w:r>
      <w:r w:rsidRPr="00CA02CC">
        <w:rPr>
          <w:b/>
        </w:rPr>
        <w:tab/>
      </w:r>
      <w:r w:rsidRPr="00CA02CC">
        <w:rPr>
          <w:b/>
        </w:rPr>
        <w:tab/>
      </w:r>
      <w:r w:rsidRPr="00CA02CC">
        <w:rPr>
          <w:b/>
        </w:rPr>
        <w:tab/>
        <w:t>-Siguiendo y respetando el plan APPCC.</w:t>
      </w:r>
    </w:p>
    <w:p w:rsidR="00CC1AAD" w:rsidRDefault="00CA02CC" w:rsidP="00CA02CC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CA02CC" w:rsidRDefault="00CC1AAD" w:rsidP="00CA02CC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CA02CC">
        <w:rPr>
          <w:b/>
        </w:rPr>
        <w:t xml:space="preserve">2- </w:t>
      </w:r>
      <w:r w:rsidR="00EE4FA5">
        <w:rPr>
          <w:b/>
        </w:rPr>
        <w:t>Desinfección</w:t>
      </w:r>
      <w:r>
        <w:rPr>
          <w:b/>
        </w:rPr>
        <w:t xml:space="preserve"> de frutas y verduras:</w:t>
      </w:r>
    </w:p>
    <w:p w:rsidR="00CC1AAD" w:rsidRPr="00107F54" w:rsidRDefault="00CC1AAD" w:rsidP="00CC1AAD">
      <w:pPr>
        <w:pStyle w:val="Prrafodelista"/>
        <w:numPr>
          <w:ilvl w:val="0"/>
          <w:numId w:val="17"/>
        </w:numPr>
      </w:pPr>
      <w:r w:rsidRPr="00107F54">
        <w:t xml:space="preserve">Desinfección mediante dispensador directo de lejía alimentaria para todo </w:t>
      </w:r>
    </w:p>
    <w:p w:rsidR="00CC1AAD" w:rsidRPr="00107F54" w:rsidRDefault="00CC1AAD" w:rsidP="00CC1AAD">
      <w:pPr>
        <w:pStyle w:val="Prrafodelista"/>
        <w:ind w:left="1770"/>
      </w:pPr>
      <w:r w:rsidRPr="00107F54">
        <w:t>Los vegetables.</w:t>
      </w:r>
    </w:p>
    <w:p w:rsidR="00CC1AAD" w:rsidRDefault="00CC1AAD" w:rsidP="00CC1AAD">
      <w:pPr>
        <w:pStyle w:val="Prrafodelista"/>
        <w:ind w:left="1770"/>
        <w:rPr>
          <w:b/>
        </w:rPr>
      </w:pPr>
    </w:p>
    <w:p w:rsidR="00CC1AAD" w:rsidRPr="00107F54" w:rsidRDefault="00EE4FA5" w:rsidP="00F51E4B">
      <w:pPr>
        <w:pStyle w:val="Prrafodelista"/>
        <w:spacing w:line="240" w:lineRule="auto"/>
        <w:ind w:left="1770"/>
      </w:pPr>
      <w:r>
        <w:rPr>
          <w:b/>
        </w:rPr>
        <w:t>Proceso</w:t>
      </w:r>
      <w:r w:rsidR="00CC1AAD">
        <w:rPr>
          <w:b/>
        </w:rPr>
        <w:t xml:space="preserve"> :</w:t>
      </w:r>
      <w:r w:rsidR="00CC1AAD" w:rsidRPr="00107F54">
        <w:t xml:space="preserve">1- baño de los vegetables durante </w:t>
      </w:r>
      <w:r w:rsidRPr="00107F54">
        <w:t>mínimo</w:t>
      </w:r>
      <w:r w:rsidR="00CC1AAD" w:rsidRPr="00107F54">
        <w:t xml:space="preserve"> 10 min en agua y lejía con dilución a 100ppm.</w:t>
      </w:r>
    </w:p>
    <w:p w:rsidR="00CC1AAD" w:rsidRPr="00107F54" w:rsidRDefault="00CC1AAD" w:rsidP="00F51E4B">
      <w:pPr>
        <w:spacing w:line="240" w:lineRule="auto"/>
        <w:ind w:left="1770"/>
      </w:pPr>
      <w:r w:rsidRPr="00107F54">
        <w:tab/>
        <w:t xml:space="preserve">           2- enjuague de vegetables en baño de agua corriente</w:t>
      </w:r>
    </w:p>
    <w:p w:rsidR="00CC1AAD" w:rsidRPr="00107F54" w:rsidRDefault="00CC1AAD" w:rsidP="00F51E4B">
      <w:pPr>
        <w:spacing w:line="240" w:lineRule="auto"/>
        <w:ind w:left="1770"/>
      </w:pPr>
      <w:r w:rsidRPr="00107F54">
        <w:tab/>
        <w:t xml:space="preserve">           3- almacenamiento en cajas de policarbonato NSF y puesta en  </w:t>
      </w:r>
    </w:p>
    <w:p w:rsidR="00CC1AAD" w:rsidRPr="00107F54" w:rsidRDefault="00CC1AAD" w:rsidP="00F51E4B">
      <w:pPr>
        <w:spacing w:line="240" w:lineRule="auto"/>
        <w:ind w:left="1770"/>
        <w:rPr>
          <w:rFonts w:cstheme="minorHAnsi"/>
        </w:rPr>
      </w:pPr>
      <w:r w:rsidRPr="00107F54">
        <w:tab/>
      </w:r>
      <w:r w:rsidRPr="00107F54">
        <w:tab/>
        <w:t xml:space="preserve"> Cámara frigorífica </w:t>
      </w:r>
      <w:r w:rsidR="00EE4FA5" w:rsidRPr="00107F54">
        <w:t>(≥</w:t>
      </w:r>
      <w:r w:rsidRPr="00107F54">
        <w:rPr>
          <w:rFonts w:cstheme="minorHAnsi"/>
        </w:rPr>
        <w:t xml:space="preserve"> 3º – 5º ≤).</w:t>
      </w:r>
    </w:p>
    <w:p w:rsidR="00CC1AAD" w:rsidRPr="00CC1AAD" w:rsidRDefault="00CC1AAD" w:rsidP="00CC1AAD">
      <w:pPr>
        <w:ind w:left="1770"/>
        <w:rPr>
          <w:rFonts w:cstheme="minorHAnsi"/>
          <w:b/>
        </w:rPr>
      </w:pPr>
    </w:p>
    <w:p w:rsidR="00107F54" w:rsidRDefault="00CC1AAD" w:rsidP="00CA02CC">
      <w:pPr>
        <w:rPr>
          <w:b/>
          <w:u w:val="single"/>
        </w:rPr>
      </w:pPr>
      <w:r w:rsidRPr="00107F54">
        <w:rPr>
          <w:b/>
          <w:u w:val="single"/>
        </w:rPr>
        <w:lastRenderedPageBreak/>
        <w:t>E: SERVICIO DE COMIDAS A RESIDENTES:</w:t>
      </w:r>
    </w:p>
    <w:p w:rsidR="00FB14CC" w:rsidRPr="00FB14CC" w:rsidRDefault="00107F54" w:rsidP="00107F54">
      <w:r>
        <w:tab/>
      </w:r>
      <w:r w:rsidRPr="00107F54">
        <w:rPr>
          <w:b/>
          <w:color w:val="FF0000"/>
        </w:rPr>
        <w:t>1- TURNOS DE SERVICIO DE COMIDAS:</w:t>
      </w:r>
      <w:r w:rsidRPr="00107F54">
        <w:rPr>
          <w:color w:val="FF0000"/>
        </w:rPr>
        <w:t xml:space="preserve"> </w:t>
      </w:r>
      <w:r w:rsidRPr="00107F54">
        <w:rPr>
          <w:b/>
        </w:rPr>
        <w:t xml:space="preserve">Ver plan de actuación con directivos </w:t>
      </w:r>
      <w:r w:rsidR="00EE4FA5" w:rsidRPr="00107F54">
        <w:rPr>
          <w:b/>
        </w:rPr>
        <w:t xml:space="preserve">de </w:t>
      </w:r>
      <w:r w:rsidR="00EE4FA5" w:rsidRPr="00107F54">
        <w:rPr>
          <w:b/>
        </w:rPr>
        <w:tab/>
      </w:r>
      <w:r w:rsidRPr="00107F54">
        <w:rPr>
          <w:b/>
        </w:rPr>
        <w:tab/>
        <w:t xml:space="preserve">                                                                      cada </w:t>
      </w:r>
      <w:r w:rsidR="00EE4FA5" w:rsidRPr="00107F54">
        <w:rPr>
          <w:b/>
        </w:rPr>
        <w:t>centro. (</w:t>
      </w:r>
      <w:r w:rsidRPr="00107F54">
        <w:rPr>
          <w:b/>
        </w:rPr>
        <w:t>residencia Borja- hospital ferris</w:t>
      </w:r>
      <w:r>
        <w:t>)</w:t>
      </w:r>
      <w:r w:rsidR="00FB14CC">
        <w:t xml:space="preserve"> </w:t>
      </w:r>
      <w:r w:rsidR="00FB14CC">
        <w:tab/>
        <w:t xml:space="preserve">   </w:t>
      </w:r>
    </w:p>
    <w:p w:rsidR="004742E6" w:rsidRPr="00D10AC7" w:rsidRDefault="00F51E4B" w:rsidP="00D10AC7">
      <w:pPr>
        <w:ind w:left="705"/>
        <w:rPr>
          <w:b/>
          <w:color w:val="FF0000"/>
        </w:rPr>
      </w:pPr>
      <w:r>
        <w:rPr>
          <w:b/>
          <w:color w:val="FF0000"/>
        </w:rPr>
        <w:t>2-</w:t>
      </w:r>
      <w:r w:rsidR="00107F54">
        <w:rPr>
          <w:b/>
          <w:color w:val="FF0000"/>
        </w:rPr>
        <w:t>PERSONAL MANIPULADOR QUE ATIENDE A RESIDENTES A MENOS DE 2 METROS:</w:t>
      </w:r>
      <w:r w:rsidR="00FB14CC">
        <w:rPr>
          <w:b/>
          <w:color w:val="FF0000"/>
        </w:rPr>
        <w:tab/>
      </w:r>
      <w:r w:rsidR="00107F54" w:rsidRPr="00107F54">
        <w:rPr>
          <w:b/>
        </w:rPr>
        <w:t xml:space="preserve">Ver plan actuación con directivos de cada </w:t>
      </w:r>
      <w:r w:rsidR="00EE4FA5" w:rsidRPr="00107F54">
        <w:rPr>
          <w:b/>
        </w:rPr>
        <w:t xml:space="preserve">centro. </w:t>
      </w:r>
      <w:r w:rsidR="00D10AC7" w:rsidRPr="00107F54">
        <w:rPr>
          <w:b/>
        </w:rPr>
        <w:t>(residencia</w:t>
      </w:r>
      <w:r w:rsidR="00107F54" w:rsidRPr="00107F54">
        <w:rPr>
          <w:b/>
        </w:rPr>
        <w:t xml:space="preserve"> Borja-</w:t>
      </w:r>
      <w:r w:rsidR="00D10AC7">
        <w:rPr>
          <w:b/>
        </w:rPr>
        <w:t xml:space="preserve"> hospital ferris)</w:t>
      </w:r>
      <w:r w:rsidR="004742E6" w:rsidRPr="00F51E4B">
        <w:rPr>
          <w:color w:val="FF0000"/>
          <w:u w:val="single"/>
        </w:rPr>
        <w:t xml:space="preserve">                     </w:t>
      </w:r>
    </w:p>
    <w:p w:rsidR="00A26D6F" w:rsidRDefault="00A26D6F" w:rsidP="00A26D6F">
      <w:pPr>
        <w:pStyle w:val="Prrafodelista"/>
        <w:spacing w:after="0"/>
        <w:ind w:left="57"/>
        <w:rPr>
          <w:b/>
          <w:u w:val="single"/>
        </w:rPr>
      </w:pPr>
      <w:r w:rsidRPr="00A26D6F">
        <w:rPr>
          <w:b/>
          <w:u w:val="single"/>
        </w:rPr>
        <w:t>F: MEDIDAS ANTE CASOS POSIBLES, CONFIRMADOS O CONTACTOS ESTRECHOS.</w:t>
      </w:r>
      <w:r w:rsidR="00363C3A" w:rsidRPr="00A26D6F">
        <w:rPr>
          <w:b/>
          <w:u w:val="single"/>
        </w:rPr>
        <w:t xml:space="preserve">    </w:t>
      </w:r>
    </w:p>
    <w:p w:rsidR="00A26D6F" w:rsidRDefault="00A26D6F" w:rsidP="00A26D6F">
      <w:pPr>
        <w:pStyle w:val="Prrafodelista"/>
        <w:spacing w:after="0"/>
        <w:ind w:left="57"/>
        <w:rPr>
          <w:b/>
        </w:rPr>
      </w:pPr>
      <w:r>
        <w:rPr>
          <w:b/>
        </w:rPr>
        <w:tab/>
      </w:r>
    </w:p>
    <w:p w:rsidR="00A26D6F" w:rsidRDefault="00A26D6F" w:rsidP="00A26D6F">
      <w:pPr>
        <w:pStyle w:val="Prrafodelista"/>
        <w:spacing w:after="0"/>
        <w:ind w:left="57"/>
        <w:rPr>
          <w:b/>
          <w:color w:val="FF0000"/>
        </w:rPr>
      </w:pPr>
      <w:r>
        <w:rPr>
          <w:b/>
        </w:rPr>
        <w:tab/>
      </w:r>
      <w:r w:rsidRPr="00A26D6F">
        <w:rPr>
          <w:b/>
          <w:color w:val="FF0000"/>
        </w:rPr>
        <w:t xml:space="preserve">1) PLANES DE CONTINGENCIA DIRIGIDOS A LA PREVENCION Y A LA RESPUESTA ANTE </w:t>
      </w:r>
      <w:r w:rsidRPr="00A26D6F">
        <w:rPr>
          <w:b/>
          <w:color w:val="FF0000"/>
        </w:rPr>
        <w:tab/>
        <w:t xml:space="preserve"> </w:t>
      </w:r>
      <w:r w:rsidRPr="00A26D6F">
        <w:rPr>
          <w:b/>
          <w:color w:val="FF0000"/>
        </w:rPr>
        <w:tab/>
        <w:t xml:space="preserve">     LA EVENTUAL APARICION DE CASOS Y BROTES DEL COVID 19.</w:t>
      </w:r>
    </w:p>
    <w:p w:rsidR="00832D20" w:rsidRDefault="00A26D6F" w:rsidP="00A26D6F">
      <w:pPr>
        <w:pStyle w:val="Prrafodelista"/>
        <w:spacing w:after="0"/>
        <w:ind w:left="57"/>
        <w:rPr>
          <w:b/>
        </w:rPr>
      </w:pPr>
      <w:r>
        <w:rPr>
          <w:b/>
          <w:color w:val="FF0000"/>
        </w:rPr>
        <w:tab/>
      </w:r>
      <w:r w:rsidR="00832D20">
        <w:rPr>
          <w:b/>
        </w:rPr>
        <w:t>-</w:t>
      </w:r>
      <w:r w:rsidR="00832D20" w:rsidRPr="00832D20">
        <w:rPr>
          <w:b/>
        </w:rPr>
        <w:t>Ver plan actuación con directivos de cada centro. (residencia Borja-hospital ferris).</w:t>
      </w:r>
    </w:p>
    <w:p w:rsidR="00832D20" w:rsidRDefault="00832D20" w:rsidP="00A26D6F">
      <w:pPr>
        <w:pStyle w:val="Prrafodelista"/>
        <w:spacing w:after="0"/>
        <w:ind w:left="57"/>
        <w:rPr>
          <w:b/>
        </w:rPr>
      </w:pPr>
      <w:r>
        <w:rPr>
          <w:b/>
        </w:rPr>
        <w:tab/>
      </w:r>
    </w:p>
    <w:p w:rsidR="00832D20" w:rsidRDefault="00832D20" w:rsidP="00A26D6F">
      <w:pPr>
        <w:pStyle w:val="Prrafodelista"/>
        <w:spacing w:after="0"/>
        <w:ind w:left="57"/>
        <w:rPr>
          <w:b/>
        </w:rPr>
      </w:pPr>
      <w:r>
        <w:rPr>
          <w:b/>
        </w:rPr>
        <w:t xml:space="preserve">Actuación en cocina general: Queda bajo la responsabilidad de cada operario informar a su superior ante cualquier síntoma del </w:t>
      </w:r>
      <w:proofErr w:type="spellStart"/>
      <w:r>
        <w:rPr>
          <w:b/>
        </w:rPr>
        <w:t>covid</w:t>
      </w:r>
      <w:proofErr w:type="spellEnd"/>
      <w:r>
        <w:rPr>
          <w:b/>
        </w:rPr>
        <w:t xml:space="preserve"> 19 </w:t>
      </w:r>
      <w:r w:rsidR="004735CB">
        <w:rPr>
          <w:b/>
        </w:rPr>
        <w:t>afín</w:t>
      </w:r>
      <w:r>
        <w:rPr>
          <w:b/>
        </w:rPr>
        <w:t xml:space="preserve"> de que se puedan tomar medidas como la suspensión de sus tareas por un </w:t>
      </w:r>
      <w:r w:rsidR="004735CB">
        <w:rPr>
          <w:b/>
        </w:rPr>
        <w:t>mínimo</w:t>
      </w:r>
      <w:r>
        <w:rPr>
          <w:b/>
        </w:rPr>
        <w:t xml:space="preserve"> de 15 </w:t>
      </w:r>
      <w:r w:rsidR="004735CB">
        <w:rPr>
          <w:b/>
        </w:rPr>
        <w:t>días</w:t>
      </w:r>
      <w:r>
        <w:rPr>
          <w:b/>
        </w:rPr>
        <w:t xml:space="preserve"> o en caso de infección, la total recuperación de sus aptitudes y </w:t>
      </w:r>
      <w:r w:rsidR="004735CB">
        <w:rPr>
          <w:b/>
        </w:rPr>
        <w:t>así</w:t>
      </w:r>
      <w:r>
        <w:rPr>
          <w:b/>
        </w:rPr>
        <w:t xml:space="preserve"> evitar posible contagio al personal.</w:t>
      </w:r>
    </w:p>
    <w:p w:rsidR="00832D20" w:rsidRDefault="00832D20" w:rsidP="00A26D6F">
      <w:pPr>
        <w:pStyle w:val="Prrafodelista"/>
        <w:spacing w:after="0"/>
        <w:ind w:left="57"/>
        <w:rPr>
          <w:b/>
        </w:rPr>
      </w:pPr>
    </w:p>
    <w:p w:rsidR="00A26D6F" w:rsidRPr="00832D20" w:rsidRDefault="00832D20" w:rsidP="00A26D6F">
      <w:pPr>
        <w:pStyle w:val="Prrafodelista"/>
        <w:spacing w:after="0"/>
        <w:ind w:left="57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A26D6F" w:rsidRPr="00832D20">
        <w:rPr>
          <w:b/>
        </w:rPr>
        <w:tab/>
      </w:r>
    </w:p>
    <w:p w:rsidR="00A36FC2" w:rsidRDefault="00363C3A" w:rsidP="00A26D6F">
      <w:pPr>
        <w:pStyle w:val="Prrafodelista"/>
        <w:spacing w:after="0"/>
        <w:ind w:left="57"/>
      </w:pPr>
      <w:r w:rsidRPr="00832D20">
        <w:rPr>
          <w:b/>
        </w:rPr>
        <w:t xml:space="preserve">                            </w:t>
      </w:r>
      <w:r w:rsidRPr="00832D20">
        <w:t xml:space="preserve">                                          </w:t>
      </w:r>
      <w:r w:rsidR="00723B2E" w:rsidRPr="00832D20">
        <w:t xml:space="preserve">              </w:t>
      </w:r>
      <w:r w:rsidR="00230C64" w:rsidRPr="00832D20">
        <w:tab/>
      </w:r>
      <w:r w:rsidR="00230C64" w:rsidRPr="00832D20">
        <w:tab/>
      </w:r>
      <w:r w:rsidR="00230C64" w:rsidRPr="00832D20">
        <w:tab/>
        <w:t xml:space="preserve"> </w:t>
      </w:r>
      <w:r w:rsidR="00A36FC2" w:rsidRPr="00832D20">
        <w:t xml:space="preserve"> </w:t>
      </w:r>
    </w:p>
    <w:p w:rsidR="007C49E1" w:rsidRDefault="007C49E1" w:rsidP="00A26D6F">
      <w:pPr>
        <w:pStyle w:val="Prrafodelista"/>
        <w:spacing w:after="0"/>
        <w:ind w:left="57"/>
      </w:pPr>
    </w:p>
    <w:p w:rsidR="007C49E1" w:rsidRDefault="007C49E1" w:rsidP="00A26D6F">
      <w:pPr>
        <w:pStyle w:val="Prrafodelista"/>
        <w:spacing w:after="0"/>
        <w:ind w:left="57"/>
      </w:pPr>
    </w:p>
    <w:p w:rsidR="007C49E1" w:rsidRDefault="007C49E1" w:rsidP="00A26D6F">
      <w:pPr>
        <w:pStyle w:val="Prrafodelista"/>
        <w:spacing w:after="0"/>
        <w:ind w:left="57"/>
      </w:pPr>
    </w:p>
    <w:p w:rsidR="007C49E1" w:rsidRDefault="007C49E1" w:rsidP="00A26D6F">
      <w:pPr>
        <w:pStyle w:val="Prrafodelista"/>
        <w:spacing w:after="0"/>
        <w:ind w:left="57"/>
      </w:pPr>
    </w:p>
    <w:p w:rsidR="007C49E1" w:rsidRDefault="007C49E1" w:rsidP="00A26D6F">
      <w:pPr>
        <w:pStyle w:val="Prrafodelista"/>
        <w:spacing w:after="0"/>
        <w:ind w:left="57"/>
      </w:pPr>
    </w:p>
    <w:p w:rsidR="007C49E1" w:rsidRDefault="007C49E1" w:rsidP="00A26D6F">
      <w:pPr>
        <w:pStyle w:val="Prrafodelista"/>
        <w:spacing w:after="0"/>
        <w:ind w:left="57"/>
      </w:pPr>
    </w:p>
    <w:p w:rsidR="007C49E1" w:rsidRDefault="007C49E1" w:rsidP="00A26D6F">
      <w:pPr>
        <w:pStyle w:val="Prrafodelista"/>
        <w:spacing w:after="0"/>
        <w:ind w:left="57"/>
      </w:pPr>
    </w:p>
    <w:p w:rsidR="007C49E1" w:rsidRDefault="007C49E1" w:rsidP="00A26D6F">
      <w:pPr>
        <w:pStyle w:val="Prrafodelista"/>
        <w:spacing w:after="0"/>
        <w:ind w:left="57"/>
      </w:pPr>
    </w:p>
    <w:p w:rsidR="007C49E1" w:rsidRDefault="007C49E1" w:rsidP="00A26D6F">
      <w:pPr>
        <w:pStyle w:val="Prrafodelista"/>
        <w:spacing w:after="0"/>
        <w:ind w:left="57"/>
      </w:pPr>
    </w:p>
    <w:p w:rsidR="007C49E1" w:rsidRDefault="007C49E1" w:rsidP="00A26D6F">
      <w:pPr>
        <w:pStyle w:val="Prrafodelista"/>
        <w:spacing w:after="0"/>
        <w:ind w:left="57"/>
      </w:pPr>
    </w:p>
    <w:p w:rsidR="007C49E1" w:rsidRDefault="007C49E1" w:rsidP="00A26D6F">
      <w:pPr>
        <w:pStyle w:val="Prrafodelista"/>
        <w:spacing w:after="0"/>
        <w:ind w:left="57"/>
      </w:pPr>
    </w:p>
    <w:p w:rsidR="007C49E1" w:rsidRDefault="007C49E1" w:rsidP="00A26D6F">
      <w:pPr>
        <w:pStyle w:val="Prrafodelista"/>
        <w:spacing w:after="0"/>
        <w:ind w:left="57"/>
      </w:pPr>
    </w:p>
    <w:p w:rsidR="007C49E1" w:rsidRDefault="007C49E1" w:rsidP="00A26D6F">
      <w:pPr>
        <w:pStyle w:val="Prrafodelista"/>
        <w:spacing w:after="0"/>
        <w:ind w:left="57"/>
      </w:pPr>
    </w:p>
    <w:p w:rsidR="007C49E1" w:rsidRDefault="007C49E1" w:rsidP="00A26D6F">
      <w:pPr>
        <w:pStyle w:val="Prrafodelista"/>
        <w:spacing w:after="0"/>
        <w:ind w:left="57"/>
      </w:pPr>
    </w:p>
    <w:p w:rsidR="007C49E1" w:rsidRDefault="007C49E1" w:rsidP="00A26D6F">
      <w:pPr>
        <w:pStyle w:val="Prrafodelista"/>
        <w:spacing w:after="0"/>
        <w:ind w:left="57"/>
      </w:pPr>
    </w:p>
    <w:p w:rsidR="007C49E1" w:rsidRDefault="007C49E1" w:rsidP="00A26D6F">
      <w:pPr>
        <w:pStyle w:val="Prrafodelista"/>
        <w:spacing w:after="0"/>
        <w:ind w:left="57"/>
      </w:pPr>
    </w:p>
    <w:p w:rsidR="007C49E1" w:rsidRDefault="007C49E1" w:rsidP="00A26D6F">
      <w:pPr>
        <w:pStyle w:val="Prrafodelista"/>
        <w:spacing w:after="0"/>
        <w:ind w:left="57"/>
      </w:pPr>
    </w:p>
    <w:p w:rsidR="007C49E1" w:rsidRDefault="007C49E1" w:rsidP="00A26D6F">
      <w:pPr>
        <w:pStyle w:val="Prrafodelista"/>
        <w:spacing w:after="0"/>
        <w:ind w:left="57"/>
      </w:pPr>
    </w:p>
    <w:p w:rsidR="007C49E1" w:rsidRDefault="007C49E1" w:rsidP="00A26D6F">
      <w:pPr>
        <w:pStyle w:val="Prrafodelista"/>
        <w:spacing w:after="0"/>
        <w:ind w:left="57"/>
      </w:pPr>
    </w:p>
    <w:p w:rsidR="007C49E1" w:rsidRDefault="007C49E1" w:rsidP="00A26D6F">
      <w:pPr>
        <w:pStyle w:val="Prrafodelista"/>
        <w:spacing w:after="0"/>
        <w:ind w:left="57"/>
      </w:pPr>
    </w:p>
    <w:p w:rsidR="007C49E1" w:rsidRDefault="007C49E1" w:rsidP="00A26D6F">
      <w:pPr>
        <w:pStyle w:val="Prrafodelista"/>
        <w:spacing w:after="0"/>
        <w:ind w:left="57"/>
      </w:pPr>
    </w:p>
    <w:p w:rsidR="007C49E1" w:rsidRDefault="007C49E1" w:rsidP="00A26D6F">
      <w:pPr>
        <w:pStyle w:val="Prrafodelista"/>
        <w:spacing w:after="0"/>
        <w:ind w:left="57"/>
      </w:pPr>
    </w:p>
    <w:p w:rsidR="007C49E1" w:rsidRDefault="007C49E1" w:rsidP="007C49E1">
      <w:pPr>
        <w:jc w:val="right"/>
      </w:pPr>
      <w:bookmarkStart w:id="0" w:name="_GoBack"/>
      <w:bookmarkEnd w:id="0"/>
    </w:p>
    <w:p w:rsidR="00BA3206" w:rsidRDefault="007C49E1" w:rsidP="007C49E1">
      <w:pPr>
        <w:jc w:val="right"/>
        <w:rPr>
          <w:sz w:val="24"/>
          <w:szCs w:val="24"/>
          <w:vertAlign w:val="subscript"/>
        </w:rPr>
      </w:pPr>
      <w:r w:rsidRPr="00BA3206">
        <w:rPr>
          <w:sz w:val="24"/>
          <w:szCs w:val="24"/>
          <w:vertAlign w:val="subscript"/>
        </w:rPr>
        <w:t>REALIZADO POR: JEAN-MICHEL PERROT JEFE DE COCINA</w:t>
      </w:r>
    </w:p>
    <w:p w:rsidR="007C49E1" w:rsidRPr="007C49E1" w:rsidRDefault="007C49E1" w:rsidP="007C49E1">
      <w:pPr>
        <w:jc w:val="right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>Marzo 2020</w:t>
      </w:r>
    </w:p>
    <w:p w:rsidR="00F116EB" w:rsidRDefault="00F116EB" w:rsidP="00F116EB">
      <w:pPr>
        <w:pStyle w:val="Prrafodelista"/>
        <w:ind w:left="1065"/>
      </w:pPr>
    </w:p>
    <w:p w:rsidR="00F116EB" w:rsidRDefault="00F116EB" w:rsidP="009D0805">
      <w:pPr>
        <w:pStyle w:val="Prrafodelista"/>
        <w:ind w:left="1065"/>
      </w:pPr>
    </w:p>
    <w:p w:rsidR="00F116EB" w:rsidRDefault="00F116EB" w:rsidP="009D0805">
      <w:pPr>
        <w:pStyle w:val="Prrafodelista"/>
        <w:ind w:left="1065"/>
      </w:pPr>
    </w:p>
    <w:p w:rsidR="00952286" w:rsidRDefault="00952286" w:rsidP="007F47FF">
      <w:pPr>
        <w:ind w:left="705"/>
      </w:pPr>
    </w:p>
    <w:sectPr w:rsidR="0095228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267" w:rsidRDefault="00014267" w:rsidP="00CF68F6">
      <w:pPr>
        <w:spacing w:after="0" w:line="240" w:lineRule="auto"/>
      </w:pPr>
      <w:r>
        <w:separator/>
      </w:r>
    </w:p>
  </w:endnote>
  <w:endnote w:type="continuationSeparator" w:id="0">
    <w:p w:rsidR="00014267" w:rsidRDefault="00014267" w:rsidP="00CF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267" w:rsidRDefault="00014267" w:rsidP="00CF68F6">
      <w:pPr>
        <w:spacing w:after="0" w:line="240" w:lineRule="auto"/>
      </w:pPr>
      <w:r>
        <w:separator/>
      </w:r>
    </w:p>
  </w:footnote>
  <w:footnote w:type="continuationSeparator" w:id="0">
    <w:p w:rsidR="00014267" w:rsidRDefault="00014267" w:rsidP="00CF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F6" w:rsidRDefault="00CF68F6">
    <w:pPr>
      <w:pStyle w:val="Encabezado"/>
    </w:pPr>
  </w:p>
  <w:p w:rsidR="00CF68F6" w:rsidRDefault="00CF68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2714"/>
    <w:multiLevelType w:val="hybridMultilevel"/>
    <w:tmpl w:val="AA0C051C"/>
    <w:lvl w:ilvl="0" w:tplc="1E1429F2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C9D663C"/>
    <w:multiLevelType w:val="hybridMultilevel"/>
    <w:tmpl w:val="E1B8D9E0"/>
    <w:lvl w:ilvl="0" w:tplc="06565FD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D8B0FA7"/>
    <w:multiLevelType w:val="hybridMultilevel"/>
    <w:tmpl w:val="E82C81C8"/>
    <w:lvl w:ilvl="0" w:tplc="A89280F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9F6C84"/>
    <w:multiLevelType w:val="hybridMultilevel"/>
    <w:tmpl w:val="9DC4EFCC"/>
    <w:lvl w:ilvl="0" w:tplc="227AF8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6D16B49"/>
    <w:multiLevelType w:val="hybridMultilevel"/>
    <w:tmpl w:val="376205CA"/>
    <w:lvl w:ilvl="0" w:tplc="D632F8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D97108B"/>
    <w:multiLevelType w:val="hybridMultilevel"/>
    <w:tmpl w:val="1C0C65DE"/>
    <w:lvl w:ilvl="0" w:tplc="120E1F5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E771F1B"/>
    <w:multiLevelType w:val="hybridMultilevel"/>
    <w:tmpl w:val="ED8240E2"/>
    <w:lvl w:ilvl="0" w:tplc="A3F22174">
      <w:start w:val="1"/>
      <w:numFmt w:val="decimal"/>
      <w:lvlText w:val="%1)"/>
      <w:lvlJc w:val="left"/>
      <w:pPr>
        <w:ind w:left="1352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47217278"/>
    <w:multiLevelType w:val="hybridMultilevel"/>
    <w:tmpl w:val="EDDA7FA0"/>
    <w:lvl w:ilvl="0" w:tplc="426CB756">
      <w:start w:val="3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AE60E7B"/>
    <w:multiLevelType w:val="hybridMultilevel"/>
    <w:tmpl w:val="C6F2D61E"/>
    <w:lvl w:ilvl="0" w:tplc="B93015E6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360FDB"/>
    <w:multiLevelType w:val="hybridMultilevel"/>
    <w:tmpl w:val="AC7A4CCC"/>
    <w:lvl w:ilvl="0" w:tplc="96D012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C2D23CF"/>
    <w:multiLevelType w:val="hybridMultilevel"/>
    <w:tmpl w:val="3A7629A2"/>
    <w:lvl w:ilvl="0" w:tplc="81A880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FEA065A"/>
    <w:multiLevelType w:val="hybridMultilevel"/>
    <w:tmpl w:val="25AEE0CC"/>
    <w:lvl w:ilvl="0" w:tplc="6DA820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04A47"/>
    <w:multiLevelType w:val="hybridMultilevel"/>
    <w:tmpl w:val="CA00ECAA"/>
    <w:lvl w:ilvl="0" w:tplc="B0FC3934">
      <w:start w:val="4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5B6E4BC4"/>
    <w:multiLevelType w:val="hybridMultilevel"/>
    <w:tmpl w:val="6AA0D970"/>
    <w:lvl w:ilvl="0" w:tplc="F1ACED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16520AD"/>
    <w:multiLevelType w:val="hybridMultilevel"/>
    <w:tmpl w:val="4EA0A5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B0F75"/>
    <w:multiLevelType w:val="hybridMultilevel"/>
    <w:tmpl w:val="1B5048B6"/>
    <w:lvl w:ilvl="0" w:tplc="EBF6D2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53C49D5"/>
    <w:multiLevelType w:val="hybridMultilevel"/>
    <w:tmpl w:val="5A9434B6"/>
    <w:lvl w:ilvl="0" w:tplc="D59416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3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15"/>
  </w:num>
  <w:num w:numId="11">
    <w:abstractNumId w:val="1"/>
  </w:num>
  <w:num w:numId="12">
    <w:abstractNumId w:val="11"/>
  </w:num>
  <w:num w:numId="13">
    <w:abstractNumId w:val="2"/>
  </w:num>
  <w:num w:numId="14">
    <w:abstractNumId w:val="14"/>
  </w:num>
  <w:num w:numId="15">
    <w:abstractNumId w:val="6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FF"/>
    <w:rsid w:val="00014267"/>
    <w:rsid w:val="00107F54"/>
    <w:rsid w:val="00203B0B"/>
    <w:rsid w:val="00230C64"/>
    <w:rsid w:val="003476B1"/>
    <w:rsid w:val="00363C3A"/>
    <w:rsid w:val="0036667B"/>
    <w:rsid w:val="004735CB"/>
    <w:rsid w:val="004742E6"/>
    <w:rsid w:val="004A124C"/>
    <w:rsid w:val="00521ADB"/>
    <w:rsid w:val="006106E2"/>
    <w:rsid w:val="00651D07"/>
    <w:rsid w:val="0065683A"/>
    <w:rsid w:val="00723B2E"/>
    <w:rsid w:val="00741F03"/>
    <w:rsid w:val="007C49E1"/>
    <w:rsid w:val="007C5447"/>
    <w:rsid w:val="007F47FF"/>
    <w:rsid w:val="00832D20"/>
    <w:rsid w:val="00846FB2"/>
    <w:rsid w:val="00952286"/>
    <w:rsid w:val="009D0805"/>
    <w:rsid w:val="00A26D6F"/>
    <w:rsid w:val="00A36FC2"/>
    <w:rsid w:val="00A5500A"/>
    <w:rsid w:val="00BA3206"/>
    <w:rsid w:val="00CA02CC"/>
    <w:rsid w:val="00CC1AAD"/>
    <w:rsid w:val="00CC277B"/>
    <w:rsid w:val="00CF68F6"/>
    <w:rsid w:val="00D10AC7"/>
    <w:rsid w:val="00EE4FA5"/>
    <w:rsid w:val="00F116EB"/>
    <w:rsid w:val="00F3049D"/>
    <w:rsid w:val="00F51E4B"/>
    <w:rsid w:val="00F92406"/>
    <w:rsid w:val="00FB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EA879"/>
  <w15:chartTrackingRefBased/>
  <w15:docId w15:val="{40C4EF33-A216-4C0A-95C7-A0C66980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47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68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8F6"/>
  </w:style>
  <w:style w:type="paragraph" w:styleId="Piedepgina">
    <w:name w:val="footer"/>
    <w:basedOn w:val="Normal"/>
    <w:link w:val="PiedepginaCar"/>
    <w:uiPriority w:val="99"/>
    <w:unhideWhenUsed/>
    <w:rsid w:val="00CF68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84FF-CA02-4C0E-9EC9-EF13DF18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565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esSup</dc:creator>
  <cp:keywords/>
  <dc:description/>
  <cp:lastModifiedBy>pSicologia</cp:lastModifiedBy>
  <cp:revision>8</cp:revision>
  <dcterms:created xsi:type="dcterms:W3CDTF">2020-05-12T13:37:00Z</dcterms:created>
  <dcterms:modified xsi:type="dcterms:W3CDTF">2020-05-15T08:10:00Z</dcterms:modified>
</cp:coreProperties>
</file>